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9B" w:rsidRPr="006E13E7" w:rsidRDefault="00415E9B" w:rsidP="007C75F9">
      <w:pPr>
        <w:pStyle w:val="a3"/>
        <w:rPr>
          <w:b/>
          <w:bCs/>
        </w:rPr>
      </w:pPr>
    </w:p>
    <w:p w:rsidR="0066600A" w:rsidRPr="006E13E7" w:rsidRDefault="0066600A" w:rsidP="00D67FB5">
      <w:pPr>
        <w:pStyle w:val="a3"/>
        <w:jc w:val="center"/>
        <w:rPr>
          <w:b/>
          <w:bCs/>
        </w:rPr>
      </w:pPr>
      <w:r w:rsidRPr="006E13E7">
        <w:rPr>
          <w:b/>
          <w:bCs/>
        </w:rPr>
        <w:t>М</w:t>
      </w:r>
      <w:bookmarkStart w:id="0" w:name="_GoBack"/>
      <w:bookmarkEnd w:id="0"/>
      <w:r w:rsidRPr="006E13E7">
        <w:rPr>
          <w:b/>
          <w:bCs/>
        </w:rPr>
        <w:t>КОУ «</w:t>
      </w:r>
      <w:proofErr w:type="spellStart"/>
      <w:r w:rsidRPr="006E13E7">
        <w:rPr>
          <w:b/>
          <w:bCs/>
        </w:rPr>
        <w:t>Зотинская</w:t>
      </w:r>
      <w:proofErr w:type="spellEnd"/>
      <w:r w:rsidRPr="006E13E7">
        <w:rPr>
          <w:b/>
          <w:bCs/>
        </w:rPr>
        <w:t xml:space="preserve"> СШ»</w:t>
      </w:r>
    </w:p>
    <w:p w:rsidR="00D67FB5" w:rsidRPr="006E13E7" w:rsidRDefault="0066600A" w:rsidP="00D67FB5">
      <w:pPr>
        <w:pStyle w:val="a3"/>
        <w:jc w:val="center"/>
      </w:pPr>
      <w:r w:rsidRPr="006E13E7">
        <w:rPr>
          <w:b/>
          <w:bCs/>
        </w:rPr>
        <w:t>Разработка урока математики в 5 классе</w:t>
      </w:r>
    </w:p>
    <w:p w:rsidR="00D67FB5" w:rsidRPr="006E13E7" w:rsidRDefault="0066600A" w:rsidP="00D67FB5">
      <w:pPr>
        <w:pStyle w:val="a3"/>
      </w:pPr>
      <w:r w:rsidRPr="006E13E7">
        <w:rPr>
          <w:b/>
          <w:bCs/>
        </w:rPr>
        <w:t xml:space="preserve">Учитель: </w:t>
      </w:r>
      <w:proofErr w:type="spellStart"/>
      <w:r w:rsidRPr="006E13E7">
        <w:rPr>
          <w:b/>
          <w:bCs/>
        </w:rPr>
        <w:t>Кусакина</w:t>
      </w:r>
      <w:proofErr w:type="spellEnd"/>
      <w:r w:rsidRPr="006E13E7">
        <w:rPr>
          <w:b/>
          <w:bCs/>
        </w:rPr>
        <w:t xml:space="preserve"> Наталья Георгиевна</w:t>
      </w:r>
    </w:p>
    <w:p w:rsidR="00D67FB5" w:rsidRPr="00435ED9" w:rsidRDefault="00D67FB5" w:rsidP="00D67FB5">
      <w:pPr>
        <w:pStyle w:val="a3"/>
      </w:pPr>
      <w:r w:rsidRPr="006E13E7">
        <w:rPr>
          <w:b/>
          <w:bCs/>
        </w:rPr>
        <w:t>Тема:</w:t>
      </w:r>
      <w:r w:rsidRPr="006E13E7">
        <w:t xml:space="preserve"> Решени</w:t>
      </w:r>
      <w:r w:rsidR="0066600A" w:rsidRPr="006E13E7">
        <w:t xml:space="preserve">е задач </w:t>
      </w:r>
      <w:r w:rsidR="00435ED9">
        <w:t>на взвешивание</w:t>
      </w:r>
    </w:p>
    <w:p w:rsidR="00D67FB5" w:rsidRPr="006E13E7" w:rsidRDefault="00D67FB5" w:rsidP="00D67FB5">
      <w:pPr>
        <w:pStyle w:val="a3"/>
      </w:pPr>
      <w:r w:rsidRPr="006E13E7">
        <w:rPr>
          <w:b/>
          <w:bCs/>
        </w:rPr>
        <w:t>Тип урока:</w:t>
      </w:r>
      <w:r w:rsidRPr="006E13E7">
        <w:t xml:space="preserve"> урок применения знаний, умений и навыков</w:t>
      </w:r>
    </w:p>
    <w:p w:rsidR="00D67FB5" w:rsidRPr="006E13E7" w:rsidRDefault="00D67FB5" w:rsidP="00D67FB5">
      <w:pPr>
        <w:pStyle w:val="a3"/>
      </w:pPr>
      <w:r w:rsidRPr="006E13E7">
        <w:rPr>
          <w:b/>
          <w:bCs/>
        </w:rPr>
        <w:t>Цель урока:</w:t>
      </w:r>
      <w:r w:rsidRPr="006E13E7">
        <w:t xml:space="preserve"> формирование функциональной грамотности школьников</w:t>
      </w:r>
    </w:p>
    <w:p w:rsidR="00D67FB5" w:rsidRPr="006E13E7" w:rsidRDefault="00D67FB5" w:rsidP="00D67FB5">
      <w:pPr>
        <w:pStyle w:val="a3"/>
      </w:pPr>
      <w:r w:rsidRPr="006E13E7">
        <w:rPr>
          <w:b/>
          <w:bCs/>
        </w:rPr>
        <w:t>Задачи урока:</w:t>
      </w:r>
    </w:p>
    <w:p w:rsidR="0066600A" w:rsidRPr="006E13E7" w:rsidRDefault="00D67FB5" w:rsidP="0066600A">
      <w:pPr>
        <w:pStyle w:val="a3"/>
      </w:pPr>
      <w:r w:rsidRPr="006E13E7">
        <w:rPr>
          <w:b/>
          <w:bCs/>
        </w:rPr>
        <w:t>Образовательная:</w:t>
      </w:r>
    </w:p>
    <w:p w:rsidR="00D67FB5" w:rsidRPr="006E13E7" w:rsidRDefault="0066600A" w:rsidP="0066600A">
      <w:pPr>
        <w:pStyle w:val="a3"/>
        <w:numPr>
          <w:ilvl w:val="0"/>
          <w:numId w:val="1"/>
        </w:numPr>
      </w:pPr>
      <w:r w:rsidRPr="006E13E7">
        <w:t>Формировать</w:t>
      </w:r>
      <w:r w:rsidR="003C7123" w:rsidRPr="006E13E7">
        <w:t xml:space="preserve"> </w:t>
      </w:r>
      <w:r w:rsidR="00726584" w:rsidRPr="006E13E7">
        <w:t xml:space="preserve">ключевые умения по </w:t>
      </w:r>
      <w:r w:rsidR="00D67FB5" w:rsidRPr="006E13E7">
        <w:t>функци</w:t>
      </w:r>
      <w:r w:rsidR="00726584" w:rsidRPr="006E13E7">
        <w:t>ональной грамотности</w:t>
      </w:r>
      <w:r w:rsidRPr="006E13E7">
        <w:t xml:space="preserve"> обучающихся</w:t>
      </w:r>
    </w:p>
    <w:p w:rsidR="00D67FB5" w:rsidRPr="006E13E7" w:rsidRDefault="00D67FB5" w:rsidP="003C7123">
      <w:pPr>
        <w:pStyle w:val="a3"/>
        <w:numPr>
          <w:ilvl w:val="0"/>
          <w:numId w:val="1"/>
        </w:numPr>
      </w:pPr>
      <w:r w:rsidRPr="006E13E7">
        <w:t xml:space="preserve"> р</w:t>
      </w:r>
      <w:r w:rsidR="0066600A" w:rsidRPr="006E13E7">
        <w:t>азвивать вычислительных навыков</w:t>
      </w:r>
      <w:r w:rsidR="003C7123" w:rsidRPr="006E13E7">
        <w:t xml:space="preserve">, </w:t>
      </w:r>
      <w:r w:rsidRPr="006E13E7">
        <w:t>используя знания по теме «Действия с натуральными числами».</w:t>
      </w:r>
    </w:p>
    <w:p w:rsidR="00D67FB5" w:rsidRPr="006E13E7" w:rsidRDefault="00D67FB5" w:rsidP="00D67FB5">
      <w:pPr>
        <w:pStyle w:val="a3"/>
      </w:pPr>
      <w:r w:rsidRPr="006E13E7">
        <w:rPr>
          <w:b/>
          <w:bCs/>
        </w:rPr>
        <w:t>Воспитательная:</w:t>
      </w:r>
    </w:p>
    <w:p w:rsidR="00D67FB5" w:rsidRPr="006E13E7" w:rsidRDefault="00D67FB5" w:rsidP="00D67FB5">
      <w:pPr>
        <w:pStyle w:val="a3"/>
      </w:pPr>
      <w:r w:rsidRPr="006E13E7">
        <w:t xml:space="preserve">• добиться понимания практической значимости умения решать нестандартные задачи; </w:t>
      </w:r>
    </w:p>
    <w:p w:rsidR="00D67FB5" w:rsidRPr="006E13E7" w:rsidRDefault="00D67FB5" w:rsidP="00D67FB5">
      <w:pPr>
        <w:pStyle w:val="a3"/>
      </w:pPr>
      <w:r w:rsidRPr="006E13E7">
        <w:t xml:space="preserve">• способствовать формированию у учащихся определенного набора экономических компетенций в сфере познавательной деятельности, трудовой и бытовой сферах, социальной деятельности, связанных с решением задач; </w:t>
      </w:r>
    </w:p>
    <w:p w:rsidR="00D67FB5" w:rsidRPr="006E13E7" w:rsidRDefault="00D67FB5" w:rsidP="00D67FB5">
      <w:pPr>
        <w:pStyle w:val="a3"/>
      </w:pPr>
      <w:r w:rsidRPr="006E13E7">
        <w:t>• способствовать формированию значимы</w:t>
      </w:r>
      <w:r w:rsidR="00726584" w:rsidRPr="006E13E7">
        <w:t xml:space="preserve">х качеств личности: </w:t>
      </w:r>
      <w:r w:rsidRPr="006E13E7">
        <w:t>дисциплинирова</w:t>
      </w:r>
      <w:r w:rsidR="00726584" w:rsidRPr="006E13E7">
        <w:t xml:space="preserve">нность, ответственность, </w:t>
      </w:r>
      <w:r w:rsidRPr="006E13E7">
        <w:t>самостоятельности в принятии решений через решение задач;</w:t>
      </w:r>
    </w:p>
    <w:p w:rsidR="00D67FB5" w:rsidRPr="006E13E7" w:rsidRDefault="00D67FB5" w:rsidP="00D67FB5">
      <w:pPr>
        <w:pStyle w:val="a3"/>
      </w:pPr>
      <w:r w:rsidRPr="006E13E7">
        <w:rPr>
          <w:b/>
          <w:bCs/>
        </w:rPr>
        <w:t>Развивающая:</w:t>
      </w:r>
    </w:p>
    <w:p w:rsidR="00D67FB5" w:rsidRPr="006E13E7" w:rsidRDefault="00D67FB5" w:rsidP="00D67FB5">
      <w:pPr>
        <w:pStyle w:val="a3"/>
        <w:numPr>
          <w:ilvl w:val="0"/>
          <w:numId w:val="2"/>
        </w:numPr>
      </w:pPr>
      <w:r w:rsidRPr="006E13E7">
        <w:t>развивать математическое мышление, интерес к предмету, познавательную и творческую деятельность учащихся, математическую речь, умение самостоятельно добывать знания.</w:t>
      </w:r>
    </w:p>
    <w:p w:rsidR="00D67FB5" w:rsidRPr="006E13E7" w:rsidRDefault="00D67FB5" w:rsidP="00D67FB5">
      <w:pPr>
        <w:pStyle w:val="a3"/>
      </w:pPr>
      <w:r w:rsidRPr="006E13E7">
        <w:rPr>
          <w:b/>
          <w:bCs/>
        </w:rPr>
        <w:t>Познавательные УУД:</w:t>
      </w:r>
    </w:p>
    <w:p w:rsidR="00D67FB5" w:rsidRPr="006E13E7" w:rsidRDefault="00D67FB5" w:rsidP="00D67FB5">
      <w:pPr>
        <w:pStyle w:val="a3"/>
      </w:pPr>
      <w:r w:rsidRPr="006E13E7">
        <w:t>- уметь искать инф</w:t>
      </w:r>
      <w:r w:rsidR="00726584" w:rsidRPr="006E13E7">
        <w:t>ормацию в учебнике,</w:t>
      </w:r>
      <w:r w:rsidRPr="006E13E7">
        <w:t xml:space="preserve"> ориентироваться в своей системе знаний. </w:t>
      </w:r>
    </w:p>
    <w:p w:rsidR="00D67FB5" w:rsidRPr="006E13E7" w:rsidRDefault="00D67FB5" w:rsidP="00D67FB5">
      <w:pPr>
        <w:pStyle w:val="a3"/>
      </w:pPr>
      <w:r w:rsidRPr="006E13E7">
        <w:rPr>
          <w:b/>
          <w:bCs/>
        </w:rPr>
        <w:t xml:space="preserve">Регулятивные УУД: </w:t>
      </w:r>
    </w:p>
    <w:p w:rsidR="00D67FB5" w:rsidRPr="006E13E7" w:rsidRDefault="00D67FB5" w:rsidP="00D67FB5">
      <w:pPr>
        <w:pStyle w:val="a3"/>
      </w:pPr>
      <w:r w:rsidRPr="006E13E7">
        <w:t>- уметь определять и формулировать цель на уроке с помощью учителя, оценивать правильность выполнения действий на уровне адекватной оценки, планировать свои действия и вносить в них коррективы при необходимости, высказывать своё предположение.</w:t>
      </w:r>
    </w:p>
    <w:p w:rsidR="00D67FB5" w:rsidRPr="006E13E7" w:rsidRDefault="00D67FB5" w:rsidP="00D67FB5">
      <w:pPr>
        <w:pStyle w:val="a3"/>
      </w:pPr>
      <w:r w:rsidRPr="006E13E7">
        <w:rPr>
          <w:b/>
          <w:bCs/>
        </w:rPr>
        <w:t xml:space="preserve">Личностные УУД: </w:t>
      </w:r>
    </w:p>
    <w:p w:rsidR="00D67FB5" w:rsidRPr="006E13E7" w:rsidRDefault="00D67FB5" w:rsidP="00D67FB5">
      <w:pPr>
        <w:pStyle w:val="a3"/>
      </w:pPr>
      <w:r w:rsidRPr="006E13E7">
        <w:t xml:space="preserve">- способность к самооценке на основе критерия успешности учебной деятельности. </w:t>
      </w:r>
    </w:p>
    <w:p w:rsidR="00D67FB5" w:rsidRPr="006E13E7" w:rsidRDefault="00D67FB5" w:rsidP="00D67FB5">
      <w:pPr>
        <w:pStyle w:val="a3"/>
      </w:pPr>
      <w:r w:rsidRPr="006E13E7">
        <w:rPr>
          <w:b/>
          <w:bCs/>
        </w:rPr>
        <w:t>Коммуникативные УУД:</w:t>
      </w:r>
    </w:p>
    <w:p w:rsidR="00D67FB5" w:rsidRPr="006E13E7" w:rsidRDefault="00D67FB5" w:rsidP="00D67FB5">
      <w:pPr>
        <w:pStyle w:val="a3"/>
      </w:pPr>
      <w:r w:rsidRPr="006E13E7">
        <w:lastRenderedPageBreak/>
        <w:t xml:space="preserve">– уметь слушать и </w:t>
      </w:r>
      <w:r w:rsidR="00726584" w:rsidRPr="006E13E7">
        <w:t xml:space="preserve">слышать, </w:t>
      </w:r>
      <w:r w:rsidRPr="006E13E7">
        <w:t>сотрудничать в совместном решении проблемы.</w:t>
      </w:r>
    </w:p>
    <w:p w:rsidR="00D67FB5" w:rsidRPr="006E13E7" w:rsidRDefault="00D67FB5" w:rsidP="00D67FB5">
      <w:pPr>
        <w:pStyle w:val="a3"/>
      </w:pPr>
      <w:r w:rsidRPr="006E13E7">
        <w:rPr>
          <w:b/>
          <w:bCs/>
        </w:rPr>
        <w:t>Планируемые</w:t>
      </w:r>
      <w:r w:rsidR="007C75F9" w:rsidRPr="006E13E7">
        <w:rPr>
          <w:b/>
          <w:bCs/>
        </w:rPr>
        <w:t xml:space="preserve"> предметные</w:t>
      </w:r>
      <w:r w:rsidRPr="006E13E7">
        <w:rPr>
          <w:b/>
          <w:bCs/>
        </w:rPr>
        <w:t xml:space="preserve"> результаты: </w:t>
      </w:r>
    </w:p>
    <w:p w:rsidR="00D67FB5" w:rsidRPr="006E13E7" w:rsidRDefault="00D67FB5" w:rsidP="00D67FB5">
      <w:pPr>
        <w:pStyle w:val="a3"/>
      </w:pPr>
      <w:r w:rsidRPr="006E13E7">
        <w:rPr>
          <w:b/>
          <w:bCs/>
        </w:rPr>
        <w:t xml:space="preserve">Предметные: уметь решать </w:t>
      </w:r>
      <w:r w:rsidR="00726584" w:rsidRPr="006E13E7">
        <w:rPr>
          <w:b/>
          <w:bCs/>
        </w:rPr>
        <w:t>практико- ориентированные задачи на взвешивание</w:t>
      </w:r>
    </w:p>
    <w:p w:rsidR="00D67FB5" w:rsidRPr="006E13E7" w:rsidRDefault="00D67FB5" w:rsidP="00D67FB5">
      <w:pPr>
        <w:pStyle w:val="a3"/>
      </w:pPr>
      <w:proofErr w:type="spellStart"/>
      <w:r w:rsidRPr="006E13E7">
        <w:rPr>
          <w:b/>
          <w:bCs/>
        </w:rPr>
        <w:t>Метапредметные</w:t>
      </w:r>
      <w:proofErr w:type="spellEnd"/>
      <w:r w:rsidRPr="006E13E7">
        <w:rPr>
          <w:b/>
          <w:bCs/>
        </w:rPr>
        <w:t xml:space="preserve">: </w:t>
      </w:r>
    </w:p>
    <w:p w:rsidR="00D67FB5" w:rsidRPr="006E13E7" w:rsidRDefault="00D67FB5" w:rsidP="00D67FB5">
      <w:pPr>
        <w:pStyle w:val="a3"/>
      </w:pPr>
      <w:r w:rsidRPr="006E13E7">
        <w:t>- уметь соотносить изученный материал с жизненными ситуациями,</w:t>
      </w:r>
    </w:p>
    <w:p w:rsidR="00D67FB5" w:rsidRPr="006E13E7" w:rsidRDefault="00D67FB5" w:rsidP="00D67FB5">
      <w:pPr>
        <w:pStyle w:val="a3"/>
      </w:pPr>
      <w:r w:rsidRPr="006E13E7">
        <w:t>- уметь анализировать задачу,</w:t>
      </w:r>
    </w:p>
    <w:p w:rsidR="00D67FB5" w:rsidRPr="006E13E7" w:rsidRDefault="00D67FB5" w:rsidP="00D67FB5">
      <w:pPr>
        <w:pStyle w:val="a3"/>
      </w:pPr>
      <w:r w:rsidRPr="006E13E7">
        <w:t>- уметь высказать свою точку зрения, делать вывод.</w:t>
      </w:r>
    </w:p>
    <w:p w:rsidR="00D67FB5" w:rsidRPr="006E13E7" w:rsidRDefault="00D67FB5" w:rsidP="00D67FB5">
      <w:pPr>
        <w:pStyle w:val="a3"/>
      </w:pPr>
      <w:r w:rsidRPr="006E13E7">
        <w:rPr>
          <w:b/>
          <w:bCs/>
        </w:rPr>
        <w:t>Личностные</w:t>
      </w:r>
      <w:r w:rsidRPr="006E13E7">
        <w:t>: формирование устойчивой мотивации к обучению.</w:t>
      </w:r>
    </w:p>
    <w:p w:rsidR="00D67FB5" w:rsidRPr="006E13E7" w:rsidRDefault="007C75F9" w:rsidP="007C75F9">
      <w:pPr>
        <w:pStyle w:val="a3"/>
      </w:pPr>
      <w:r w:rsidRPr="006E13E7">
        <w:rPr>
          <w:b/>
        </w:rPr>
        <w:t>Оборудование</w:t>
      </w:r>
      <w:r w:rsidRPr="006E13E7">
        <w:t>: ноутбук, проектор (презентация слайдов)</w:t>
      </w:r>
    </w:p>
    <w:p w:rsidR="00D67FB5" w:rsidRPr="006E13E7" w:rsidRDefault="00D67FB5" w:rsidP="00D67FB5">
      <w:pPr>
        <w:pStyle w:val="a3"/>
        <w:jc w:val="center"/>
      </w:pPr>
      <w:r w:rsidRPr="006E13E7">
        <w:rPr>
          <w:b/>
          <w:bCs/>
        </w:rPr>
        <w:t>ХОД УРОКА</w:t>
      </w:r>
    </w:p>
    <w:p w:rsidR="00D67FB5" w:rsidRPr="006E13E7" w:rsidRDefault="009040EF" w:rsidP="00477A9B">
      <w:pPr>
        <w:pStyle w:val="a3"/>
      </w:pPr>
      <w:r w:rsidRPr="006E13E7">
        <w:rPr>
          <w:b/>
          <w:bCs/>
          <w:u w:val="single"/>
        </w:rPr>
        <w:t xml:space="preserve">1этап </w:t>
      </w:r>
      <w:r w:rsidR="00D67FB5" w:rsidRPr="006E13E7">
        <w:rPr>
          <w:b/>
          <w:bCs/>
          <w:u w:val="single"/>
        </w:rPr>
        <w:t>Организационный момент</w:t>
      </w:r>
      <w:r w:rsidR="00027A2B" w:rsidRPr="006E13E7">
        <w:rPr>
          <w:b/>
          <w:bCs/>
          <w:u w:val="single"/>
        </w:rPr>
        <w:t xml:space="preserve">. </w:t>
      </w:r>
      <w:r w:rsidR="00D67FB5" w:rsidRPr="006E13E7">
        <w:rPr>
          <w:b/>
          <w:bCs/>
          <w:u w:val="single"/>
        </w:rPr>
        <w:t>(5 мин.) </w:t>
      </w:r>
    </w:p>
    <w:p w:rsidR="00027A2B" w:rsidRPr="006E13E7" w:rsidRDefault="00027A2B" w:rsidP="00027A2B">
      <w:pPr>
        <w:pStyle w:val="a3"/>
        <w:rPr>
          <w:bCs/>
        </w:rPr>
      </w:pPr>
      <w:r w:rsidRPr="006E13E7">
        <w:rPr>
          <w:bCs/>
        </w:rPr>
        <w:t>Здравствуйте, присаживайтесь. У кого есть вопросы по домашней работе? (решаем возникшие затруднения, привлекая учащихся).</w:t>
      </w:r>
    </w:p>
    <w:p w:rsidR="00477A9B" w:rsidRPr="006E13E7" w:rsidRDefault="009040EF" w:rsidP="009C68CB">
      <w:pPr>
        <w:pStyle w:val="a3"/>
      </w:pPr>
      <w:r w:rsidRPr="006E13E7">
        <w:rPr>
          <w:b/>
          <w:bCs/>
          <w:u w:val="single"/>
        </w:rPr>
        <w:t xml:space="preserve">2 этап </w:t>
      </w:r>
      <w:r w:rsidR="00477A9B" w:rsidRPr="006E13E7">
        <w:rPr>
          <w:b/>
          <w:bCs/>
          <w:u w:val="single"/>
        </w:rPr>
        <w:t>Формулирование темы урока</w:t>
      </w:r>
      <w:r w:rsidR="009C68CB" w:rsidRPr="006E13E7">
        <w:rPr>
          <w:b/>
          <w:bCs/>
          <w:u w:val="single"/>
        </w:rPr>
        <w:t>.</w:t>
      </w:r>
      <w:r w:rsidRPr="006E13E7">
        <w:rPr>
          <w:b/>
          <w:bCs/>
          <w:u w:val="single"/>
        </w:rPr>
        <w:t xml:space="preserve"> </w:t>
      </w:r>
      <w:r w:rsidR="009C68CB" w:rsidRPr="006E13E7">
        <w:rPr>
          <w:b/>
          <w:bCs/>
          <w:u w:val="single"/>
        </w:rPr>
        <w:t>Пос</w:t>
      </w:r>
      <w:r w:rsidR="00414373" w:rsidRPr="006E13E7">
        <w:rPr>
          <w:b/>
          <w:bCs/>
          <w:u w:val="single"/>
        </w:rPr>
        <w:t>тановка цели и задач урока. (</w:t>
      </w:r>
      <w:r w:rsidR="00244CF1" w:rsidRPr="006E13E7">
        <w:rPr>
          <w:b/>
          <w:bCs/>
          <w:u w:val="single"/>
        </w:rPr>
        <w:t xml:space="preserve"> 3</w:t>
      </w:r>
      <w:r w:rsidR="009C68CB" w:rsidRPr="006E13E7">
        <w:rPr>
          <w:b/>
          <w:bCs/>
          <w:u w:val="single"/>
        </w:rPr>
        <w:t xml:space="preserve"> мин.</w:t>
      </w:r>
      <w:r w:rsidR="00414373" w:rsidRPr="006E13E7">
        <w:rPr>
          <w:b/>
          <w:bCs/>
          <w:u w:val="single"/>
        </w:rPr>
        <w:t>)</w:t>
      </w:r>
    </w:p>
    <w:p w:rsidR="000B4665" w:rsidRPr="006E13E7" w:rsidRDefault="00027A2B" w:rsidP="000B4665">
      <w:pPr>
        <w:pStyle w:val="a3"/>
      </w:pPr>
      <w:r w:rsidRPr="006E13E7">
        <w:rPr>
          <w:bCs/>
        </w:rPr>
        <w:t>Посмотрите на экран и скажите какова сегодня тема урока</w:t>
      </w:r>
      <w:r w:rsidR="003C7123" w:rsidRPr="006E13E7">
        <w:rPr>
          <w:bCs/>
        </w:rPr>
        <w:t xml:space="preserve"> </w:t>
      </w:r>
      <w:r w:rsidR="000B4665" w:rsidRPr="006E13E7">
        <w:t>(учащиеся высказывают свое мнение, вероятно прозвучит «Весы»)</w:t>
      </w:r>
    </w:p>
    <w:p w:rsidR="00027A2B" w:rsidRPr="006E13E7" w:rsidRDefault="00027A2B" w:rsidP="00027A2B">
      <w:pPr>
        <w:pStyle w:val="a3"/>
        <w:rPr>
          <w:bCs/>
        </w:rPr>
      </w:pPr>
    </w:p>
    <w:p w:rsidR="009139DC" w:rsidRPr="006E13E7" w:rsidRDefault="00027A2B" w:rsidP="00027A2B">
      <w:pPr>
        <w:pStyle w:val="a3"/>
      </w:pPr>
      <w:r w:rsidRPr="006E13E7">
        <w:rPr>
          <w:noProof/>
        </w:rPr>
        <w:drawing>
          <wp:inline distT="0" distB="0" distL="0" distR="0">
            <wp:extent cx="2703783" cy="2026898"/>
            <wp:effectExtent l="0" t="0" r="1905" b="0"/>
            <wp:docPr id="12" name="Рисунок 12" descr="https://fsd.multiurok.ru/html/2020/04/06/s_5e8a9aa93820c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0/04/06/s_5e8a9aa93820c/img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66" cy="207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9DC" w:rsidRPr="006E13E7">
        <w:rPr>
          <w:noProof/>
        </w:rPr>
        <w:drawing>
          <wp:inline distT="0" distB="0" distL="0" distR="0">
            <wp:extent cx="3084616" cy="1953421"/>
            <wp:effectExtent l="38100" t="38100" r="40005" b="27940"/>
            <wp:docPr id="3" name="Рисунок 3" descr="https://fsd.multiurok.ru/html/2020/03/27/s_5e7e056fd29c9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0/03/27/s_5e7e056fd29c9/img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17402"/>
                    <a:stretch/>
                  </pic:blipFill>
                  <pic:spPr bwMode="auto">
                    <a:xfrm flipV="1">
                      <a:off x="0" y="0"/>
                      <a:ext cx="3218888" cy="203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0999973" lon="10799999" rev="10799999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1E0" w:rsidRPr="006E13E7" w:rsidRDefault="00EF71E0" w:rsidP="00027A2B">
      <w:pPr>
        <w:pStyle w:val="a3"/>
      </w:pPr>
      <w:r w:rsidRPr="006E13E7">
        <w:t>Слайд 1                                                                    слайд 2</w:t>
      </w:r>
    </w:p>
    <w:p w:rsidR="00477A9B" w:rsidRPr="006E13E7" w:rsidRDefault="00477A9B" w:rsidP="00D67FB5">
      <w:pPr>
        <w:pStyle w:val="a3"/>
      </w:pPr>
      <w:r w:rsidRPr="006E13E7">
        <w:t xml:space="preserve">Сами ли весы нас интересуют на уроке математики? Какое практическое действие можно выполнить с помощью весов? Какова типа задачи можно решать с использованием весов? </w:t>
      </w:r>
      <w:r w:rsidR="000B4665" w:rsidRPr="006E13E7">
        <w:t>Нужно ли это вам и зачем?</w:t>
      </w:r>
      <w:r w:rsidR="005D066B" w:rsidRPr="006E13E7">
        <w:t xml:space="preserve"> </w:t>
      </w:r>
      <w:r w:rsidR="000B4665" w:rsidRPr="006E13E7">
        <w:t xml:space="preserve">Какую учебную задачу мы поставим сегодня на уроке перед собой? </w:t>
      </w:r>
      <w:r w:rsidR="000B4665" w:rsidRPr="006E13E7">
        <w:rPr>
          <w:i/>
          <w:iCs/>
        </w:rPr>
        <w:t>(высказывают мнение)</w:t>
      </w:r>
    </w:p>
    <w:p w:rsidR="009C68CB" w:rsidRPr="006E13E7" w:rsidRDefault="003223F1" w:rsidP="009C68CB">
      <w:pPr>
        <w:pStyle w:val="a3"/>
      </w:pPr>
      <w:r w:rsidRPr="006E13E7">
        <w:t xml:space="preserve">И так: тема сегодняшнего урока «Решение задач на взвешивание предметов». </w:t>
      </w:r>
    </w:p>
    <w:p w:rsidR="009C68CB" w:rsidRPr="006E13E7" w:rsidRDefault="009C68CB" w:rsidP="009C68CB">
      <w:pPr>
        <w:pStyle w:val="a3"/>
      </w:pPr>
      <w:r w:rsidRPr="006E13E7">
        <w:t>Мы сегодня будем решать такие задачи, чтобы уметь ориентироваться при покупке взвешиваемых товаров</w:t>
      </w:r>
      <w:r w:rsidR="00414373" w:rsidRPr="006E13E7">
        <w:t xml:space="preserve"> </w:t>
      </w:r>
      <w:r w:rsidRPr="006E13E7">
        <w:t>и производить при этом различные математические расчеты.</w:t>
      </w:r>
    </w:p>
    <w:p w:rsidR="003C7123" w:rsidRPr="006E13E7" w:rsidRDefault="003C7123" w:rsidP="003C7123">
      <w:pPr>
        <w:pStyle w:val="a3"/>
      </w:pPr>
      <w:r w:rsidRPr="006E13E7">
        <w:lastRenderedPageBreak/>
        <w:t>У каждого на столе лежит лист самооценки. Вы видите, что сегодня урок будет состоять из 7 этапов, после каждого этапа вам необходимо будет заполнить лист самооценки в соответствии со следующими критериями:</w:t>
      </w:r>
    </w:p>
    <w:p w:rsidR="003C7123" w:rsidRPr="006E13E7" w:rsidRDefault="003C7123" w:rsidP="003C7123">
      <w:pPr>
        <w:pStyle w:val="a3"/>
      </w:pPr>
      <w:r w:rsidRPr="006E13E7">
        <w:t>«2» - если справился с задачей без затруднений</w:t>
      </w:r>
    </w:p>
    <w:p w:rsidR="003C7123" w:rsidRPr="006E13E7" w:rsidRDefault="003C7123" w:rsidP="003C7123">
      <w:pPr>
        <w:pStyle w:val="a3"/>
      </w:pPr>
      <w:r w:rsidRPr="006E13E7">
        <w:t>«1» - если справился с задачей, но возникли сложности</w:t>
      </w:r>
    </w:p>
    <w:p w:rsidR="003C7123" w:rsidRPr="006E13E7" w:rsidRDefault="003C7123" w:rsidP="003C7123">
      <w:pPr>
        <w:pStyle w:val="a3"/>
      </w:pPr>
      <w:r w:rsidRPr="006E13E7">
        <w:t>«0» - если не справился с задачей.</w:t>
      </w:r>
    </w:p>
    <w:p w:rsidR="003C7123" w:rsidRPr="006E13E7" w:rsidRDefault="003C7123" w:rsidP="003C7123">
      <w:pPr>
        <w:pStyle w:val="a3"/>
        <w:rPr>
          <w:b/>
          <w:i/>
        </w:rPr>
      </w:pPr>
      <w:r w:rsidRPr="006E13E7">
        <w:rPr>
          <w:b/>
          <w:i/>
        </w:rPr>
        <w:t>Поставьте себе соответствующие баллы за два первых этапа урока.</w:t>
      </w:r>
    </w:p>
    <w:p w:rsidR="000B4665" w:rsidRPr="006E13E7" w:rsidRDefault="003C7123" w:rsidP="00D67FB5">
      <w:pPr>
        <w:pStyle w:val="a3"/>
        <w:rPr>
          <w:b/>
          <w:i/>
        </w:rPr>
      </w:pPr>
      <w:r w:rsidRPr="006E13E7">
        <w:rPr>
          <w:b/>
          <w:i/>
        </w:rPr>
        <w:t>Переходим к 3 этапу</w:t>
      </w:r>
    </w:p>
    <w:p w:rsidR="00D67FB5" w:rsidRPr="006E13E7" w:rsidRDefault="009040EF" w:rsidP="00D67FB5">
      <w:pPr>
        <w:pStyle w:val="a3"/>
        <w:rPr>
          <w:b/>
          <w:bCs/>
          <w:u w:val="single"/>
        </w:rPr>
      </w:pPr>
      <w:r w:rsidRPr="006E13E7">
        <w:rPr>
          <w:b/>
          <w:bCs/>
          <w:u w:val="single"/>
        </w:rPr>
        <w:t>3</w:t>
      </w:r>
      <w:proofErr w:type="gramStart"/>
      <w:r w:rsidRPr="006E13E7">
        <w:rPr>
          <w:b/>
          <w:bCs/>
          <w:u w:val="single"/>
        </w:rPr>
        <w:t xml:space="preserve">этап </w:t>
      </w:r>
      <w:r w:rsidR="00D67FB5" w:rsidRPr="006E13E7">
        <w:rPr>
          <w:b/>
          <w:bCs/>
          <w:u w:val="single"/>
        </w:rPr>
        <w:t xml:space="preserve"> А</w:t>
      </w:r>
      <w:r w:rsidR="00414373" w:rsidRPr="006E13E7">
        <w:rPr>
          <w:b/>
          <w:bCs/>
          <w:u w:val="single"/>
        </w:rPr>
        <w:t>ктуализация</w:t>
      </w:r>
      <w:proofErr w:type="gramEnd"/>
      <w:r w:rsidR="00414373" w:rsidRPr="006E13E7">
        <w:rPr>
          <w:b/>
          <w:bCs/>
          <w:u w:val="single"/>
        </w:rPr>
        <w:t xml:space="preserve"> знаний. </w:t>
      </w:r>
      <w:r w:rsidR="00A3062D" w:rsidRPr="006E13E7">
        <w:rPr>
          <w:b/>
          <w:bCs/>
          <w:u w:val="single"/>
        </w:rPr>
        <w:t xml:space="preserve"> (3</w:t>
      </w:r>
      <w:r w:rsidR="00D67FB5" w:rsidRPr="006E13E7">
        <w:rPr>
          <w:b/>
          <w:bCs/>
          <w:u w:val="single"/>
        </w:rPr>
        <w:t xml:space="preserve"> мин.)</w:t>
      </w:r>
    </w:p>
    <w:p w:rsidR="003C7123" w:rsidRPr="006E13E7" w:rsidRDefault="003C7123" w:rsidP="00D67FB5">
      <w:pPr>
        <w:pStyle w:val="a3"/>
        <w:rPr>
          <w:bCs/>
        </w:rPr>
      </w:pPr>
      <w:r w:rsidRPr="006E13E7">
        <w:rPr>
          <w:bCs/>
        </w:rPr>
        <w:t>В</w:t>
      </w:r>
      <w:r w:rsidR="00B13C8A" w:rsidRPr="006E13E7">
        <w:rPr>
          <w:bCs/>
        </w:rPr>
        <w:t>ернемся к первым слайдам и ответим на вопрос</w:t>
      </w:r>
      <w:r w:rsidRPr="006E13E7">
        <w:rPr>
          <w:bCs/>
        </w:rPr>
        <w:t>ы</w:t>
      </w:r>
      <w:r w:rsidR="00B13C8A" w:rsidRPr="006E13E7">
        <w:rPr>
          <w:bCs/>
        </w:rPr>
        <w:t>:</w:t>
      </w:r>
    </w:p>
    <w:p w:rsidR="00B13C8A" w:rsidRPr="006E13E7" w:rsidRDefault="003C7123" w:rsidP="00D67FB5">
      <w:pPr>
        <w:pStyle w:val="a3"/>
        <w:rPr>
          <w:bCs/>
        </w:rPr>
      </w:pPr>
      <w:r w:rsidRPr="006E13E7">
        <w:rPr>
          <w:bCs/>
        </w:rPr>
        <w:t>-</w:t>
      </w:r>
      <w:r w:rsidR="00B13C8A" w:rsidRPr="006E13E7">
        <w:rPr>
          <w:bCs/>
        </w:rPr>
        <w:t xml:space="preserve"> какие бывают весы? </w:t>
      </w:r>
    </w:p>
    <w:p w:rsidR="007C75F9" w:rsidRPr="006E13E7" w:rsidRDefault="003C7123" w:rsidP="00D67FB5">
      <w:pPr>
        <w:pStyle w:val="a3"/>
        <w:rPr>
          <w:bCs/>
        </w:rPr>
      </w:pPr>
      <w:r w:rsidRPr="006E13E7">
        <w:rPr>
          <w:bCs/>
        </w:rPr>
        <w:t>-</w:t>
      </w:r>
      <w:r w:rsidR="00414373" w:rsidRPr="006E13E7">
        <w:rPr>
          <w:bCs/>
        </w:rPr>
        <w:t xml:space="preserve">что можно определить с помощью весов? </w:t>
      </w:r>
    </w:p>
    <w:p w:rsidR="00B13C8A" w:rsidRPr="006E13E7" w:rsidRDefault="003C7123" w:rsidP="00B13C8A">
      <w:pPr>
        <w:pStyle w:val="a3"/>
        <w:rPr>
          <w:bCs/>
        </w:rPr>
      </w:pPr>
      <w:r w:rsidRPr="006E13E7">
        <w:rPr>
          <w:bCs/>
        </w:rPr>
        <w:t>-</w:t>
      </w:r>
      <w:r w:rsidR="00B13C8A" w:rsidRPr="006E13E7">
        <w:rPr>
          <w:bCs/>
        </w:rPr>
        <w:t>как называется величина, определяемая при взвешивании предметов?</w:t>
      </w:r>
    </w:p>
    <w:p w:rsidR="00B13C8A" w:rsidRPr="006E13E7" w:rsidRDefault="00B13C8A" w:rsidP="00B13C8A">
      <w:pPr>
        <w:pStyle w:val="a3"/>
        <w:rPr>
          <w:bCs/>
        </w:rPr>
      </w:pPr>
      <w:r w:rsidRPr="006E13E7">
        <w:rPr>
          <w:bCs/>
        </w:rPr>
        <w:t>- какие единицы измерения массы вы знаете?</w:t>
      </w:r>
    </w:p>
    <w:p w:rsidR="003C7123" w:rsidRPr="006E13E7" w:rsidRDefault="003C7123" w:rsidP="00B13C8A">
      <w:pPr>
        <w:pStyle w:val="a3"/>
        <w:rPr>
          <w:b/>
          <w:bCs/>
          <w:i/>
        </w:rPr>
      </w:pPr>
      <w:r w:rsidRPr="006E13E7">
        <w:rPr>
          <w:b/>
          <w:bCs/>
          <w:i/>
        </w:rPr>
        <w:t>Проставьте баллы в листе самооценки. Переходим к 4 этапу.</w:t>
      </w:r>
    </w:p>
    <w:p w:rsidR="007C75F9" w:rsidRPr="006E13E7" w:rsidRDefault="009040EF" w:rsidP="006D5DF0">
      <w:pPr>
        <w:pStyle w:val="a3"/>
        <w:numPr>
          <w:ilvl w:val="0"/>
          <w:numId w:val="20"/>
        </w:numPr>
        <w:rPr>
          <w:b/>
          <w:bCs/>
          <w:u w:val="single"/>
        </w:rPr>
      </w:pPr>
      <w:r w:rsidRPr="006E13E7">
        <w:rPr>
          <w:b/>
          <w:bCs/>
          <w:u w:val="single"/>
        </w:rPr>
        <w:t xml:space="preserve">этап </w:t>
      </w:r>
      <w:r w:rsidR="00B13C8A" w:rsidRPr="006E13E7">
        <w:rPr>
          <w:b/>
          <w:bCs/>
          <w:u w:val="single"/>
        </w:rPr>
        <w:t xml:space="preserve">Стартовые задания </w:t>
      </w:r>
      <w:r w:rsidRPr="006E13E7">
        <w:rPr>
          <w:b/>
          <w:bCs/>
          <w:u w:val="single"/>
        </w:rPr>
        <w:t>(</w:t>
      </w:r>
      <w:r w:rsidR="00B13C8A" w:rsidRPr="006E13E7">
        <w:rPr>
          <w:b/>
          <w:bCs/>
          <w:u w:val="single"/>
        </w:rPr>
        <w:t>по формированию функциональной грамотности</w:t>
      </w:r>
      <w:r w:rsidRPr="006E13E7">
        <w:rPr>
          <w:b/>
          <w:bCs/>
          <w:u w:val="single"/>
        </w:rPr>
        <w:t>)</w:t>
      </w:r>
    </w:p>
    <w:p w:rsidR="00BA296E" w:rsidRPr="006E13E7" w:rsidRDefault="00AE2BB4" w:rsidP="00AE2BB4">
      <w:pPr>
        <w:pStyle w:val="a3"/>
        <w:numPr>
          <w:ilvl w:val="0"/>
          <w:numId w:val="21"/>
        </w:numPr>
        <w:rPr>
          <w:noProof/>
        </w:rPr>
      </w:pPr>
      <w:r w:rsidRPr="006E13E7">
        <w:rPr>
          <w:bCs/>
        </w:rPr>
        <w:t xml:space="preserve">(слайды 3-4, устно, фронтально) </w:t>
      </w:r>
      <w:r w:rsidR="006D5DF0" w:rsidRPr="006E13E7">
        <w:rPr>
          <w:bCs/>
        </w:rPr>
        <w:t>О</w:t>
      </w:r>
      <w:r w:rsidR="00414373" w:rsidRPr="006E13E7">
        <w:rPr>
          <w:bCs/>
        </w:rPr>
        <w:t>пределите какой продукт или продукты</w:t>
      </w:r>
      <w:r w:rsidR="00BA296E" w:rsidRPr="006E13E7">
        <w:rPr>
          <w:bCs/>
        </w:rPr>
        <w:t xml:space="preserve"> </w:t>
      </w:r>
      <w:proofErr w:type="gramStart"/>
      <w:r w:rsidR="00BA296E" w:rsidRPr="006E13E7">
        <w:rPr>
          <w:bCs/>
        </w:rPr>
        <w:t>тяжелее</w:t>
      </w:r>
      <w:r w:rsidR="00414373" w:rsidRPr="006E13E7">
        <w:rPr>
          <w:bCs/>
        </w:rPr>
        <w:t xml:space="preserve"> :</w:t>
      </w:r>
      <w:proofErr w:type="gramEnd"/>
      <w:r w:rsidRPr="006E13E7">
        <w:rPr>
          <w:noProof/>
        </w:rPr>
        <w:t xml:space="preserve"> </w:t>
      </w:r>
      <w:r w:rsidR="00BA296E" w:rsidRPr="006E13E7">
        <w:rPr>
          <w:noProof/>
        </w:rPr>
        <w:drawing>
          <wp:inline distT="0" distB="0" distL="0" distR="0">
            <wp:extent cx="1371600" cy="1481548"/>
            <wp:effectExtent l="0" t="0" r="0" b="4445"/>
            <wp:docPr id="7" name="Рисунок 7" descr="https://i.pinimg.com/736x/44/36/7c/44367c850fe0734a20e1079b375c4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736x/44/36/7c/44367c850fe0734a20e1079b375c46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32" cy="14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373" w:rsidRPr="006E13E7">
        <w:rPr>
          <w:noProof/>
        </w:rPr>
        <w:t xml:space="preserve">                                          </w:t>
      </w:r>
      <w:r w:rsidR="00BA296E" w:rsidRPr="006E13E7">
        <w:rPr>
          <w:noProof/>
        </w:rPr>
        <w:drawing>
          <wp:inline distT="0" distB="0" distL="0" distR="0">
            <wp:extent cx="1604075" cy="1246566"/>
            <wp:effectExtent l="0" t="0" r="0" b="0"/>
            <wp:docPr id="8" name="Рисунок 8" descr="https://avatars.dzeninfra.ru/get-zen_doc/3137181/pub_601d9bc386f4e22208107710_601da75df2a56f0eaabcca2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dzeninfra.ru/get-zen_doc/3137181/pub_601d9bc386f4e22208107710_601da75df2a56f0eaabcca22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03" cy="125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E0" w:rsidRPr="006E13E7" w:rsidRDefault="00EF71E0" w:rsidP="00D67FB5">
      <w:pPr>
        <w:pStyle w:val="a3"/>
        <w:rPr>
          <w:bCs/>
        </w:rPr>
      </w:pPr>
      <w:r w:rsidRPr="006E13E7">
        <w:rPr>
          <w:noProof/>
        </w:rPr>
        <w:t xml:space="preserve">Слайд 3                                                                             слайд 4 </w:t>
      </w:r>
    </w:p>
    <w:p w:rsidR="00BA296E" w:rsidRPr="006E13E7" w:rsidRDefault="00BA296E" w:rsidP="00D67FB5">
      <w:pPr>
        <w:pStyle w:val="a3"/>
      </w:pPr>
    </w:p>
    <w:p w:rsidR="00D67FB5" w:rsidRPr="006E13E7" w:rsidRDefault="00AE2BB4" w:rsidP="006D5DF0">
      <w:pPr>
        <w:pStyle w:val="a3"/>
        <w:numPr>
          <w:ilvl w:val="0"/>
          <w:numId w:val="21"/>
        </w:numPr>
      </w:pPr>
      <w:r w:rsidRPr="006E13E7">
        <w:rPr>
          <w:u w:val="single"/>
        </w:rPr>
        <w:t>(слайды 5-10, устно, фронтально)</w:t>
      </w:r>
      <w:r w:rsidRPr="006E13E7">
        <w:t xml:space="preserve"> </w:t>
      </w:r>
      <w:r w:rsidR="006D5DF0" w:rsidRPr="006E13E7">
        <w:t>О</w:t>
      </w:r>
      <w:r w:rsidR="00CB64A7" w:rsidRPr="006E13E7">
        <w:t>пределите массу взвешиваемых предметов по картинкам</w:t>
      </w:r>
    </w:p>
    <w:p w:rsidR="00EF71E0" w:rsidRPr="006E13E7" w:rsidRDefault="00CB64A7" w:rsidP="00CB64A7">
      <w:pPr>
        <w:pStyle w:val="a3"/>
      </w:pPr>
      <w:r w:rsidRPr="006E13E7">
        <w:rPr>
          <w:noProof/>
        </w:rPr>
        <w:lastRenderedPageBreak/>
        <w:drawing>
          <wp:inline distT="0" distB="0" distL="0" distR="0">
            <wp:extent cx="2802427" cy="1116776"/>
            <wp:effectExtent l="19050" t="0" r="0" b="0"/>
            <wp:docPr id="1" name="Рисунок 1" descr="https://fsd.multiurok.ru/html/2018/03/01/s_5a981510e702d/84621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3/01/s_5a981510e702d/846219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28" cy="11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3E7">
        <w:rPr>
          <w:noProof/>
        </w:rPr>
        <w:drawing>
          <wp:inline distT="0" distB="0" distL="0" distR="0">
            <wp:extent cx="2539447" cy="1904518"/>
            <wp:effectExtent l="57150" t="0" r="13253" b="0"/>
            <wp:docPr id="2" name="Рисунок 2" descr="https://image3.slideserve.com/5888713/slide10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3.slideserve.com/5888713/slide10-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87768" cy="201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900001" lon="10799999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F71E0" w:rsidRPr="006E13E7" w:rsidRDefault="00EF71E0" w:rsidP="00CB64A7">
      <w:pPr>
        <w:pStyle w:val="a3"/>
      </w:pPr>
      <w:r w:rsidRPr="006E13E7">
        <w:t>Слайд 5                                                                     слайд 6</w:t>
      </w:r>
    </w:p>
    <w:p w:rsidR="00DF3104" w:rsidRPr="006E13E7" w:rsidRDefault="00CB64A7" w:rsidP="00CB64A7">
      <w:pPr>
        <w:pStyle w:val="a3"/>
      </w:pPr>
      <w:r w:rsidRPr="006E13E7">
        <w:rPr>
          <w:noProof/>
        </w:rPr>
        <w:drawing>
          <wp:inline distT="0" distB="0" distL="0" distR="0">
            <wp:extent cx="1653001" cy="1663429"/>
            <wp:effectExtent l="19050" t="0" r="4349" b="0"/>
            <wp:docPr id="14" name="Рисунок 14" descr="http://4.bp.blogspot.com/-70fHtsnOD2M/U76WgcD107I/AAAAAAAAB74/lhWN9yUfc7k/s1600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4.bp.blogspot.com/-70fHtsnOD2M/U76WgcD107I/AAAAAAAAB74/lhWN9yUfc7k/s1600/Pictur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24" cy="17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96E" w:rsidRPr="006E13E7">
        <w:rPr>
          <w:noProof/>
        </w:rPr>
        <w:drawing>
          <wp:inline distT="0" distB="0" distL="0" distR="0">
            <wp:extent cx="1887166" cy="1828800"/>
            <wp:effectExtent l="19050" t="0" r="0" b="0"/>
            <wp:docPr id="15" name="Рисунок 15" descr="https://d25rq8gxcq0p71.cloudfront.net/dictionary-images/900/d9b18394-ab1d-43c9-ad7c-69e0c9d76c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25rq8gxcq0p71.cloudfront.net/dictionary-images/900/d9b18394-ab1d-43c9-ad7c-69e0c9d76cc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79" cy="186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104" w:rsidRPr="006E13E7">
        <w:rPr>
          <w:noProof/>
        </w:rPr>
        <w:drawing>
          <wp:inline distT="0" distB="0" distL="0" distR="0">
            <wp:extent cx="2166809" cy="1621979"/>
            <wp:effectExtent l="19050" t="0" r="4891" b="0"/>
            <wp:docPr id="17" name="Рисунок 17" descr="https://avatars.mds.yandex.net/i?id=a72684f88b17db4b69c65e183e519226-538602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72684f88b17db4b69c65e183e519226-538602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32" cy="164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E0" w:rsidRPr="006E13E7" w:rsidRDefault="00EF71E0" w:rsidP="00CB64A7">
      <w:pPr>
        <w:pStyle w:val="a3"/>
      </w:pPr>
      <w:r w:rsidRPr="006E13E7">
        <w:t>Слайд 7                                           слайд 8                            слайд 9</w:t>
      </w:r>
    </w:p>
    <w:p w:rsidR="00BA296E" w:rsidRPr="006E13E7" w:rsidRDefault="006D5DF0" w:rsidP="006D5DF0">
      <w:pPr>
        <w:pStyle w:val="a3"/>
        <w:numPr>
          <w:ilvl w:val="0"/>
          <w:numId w:val="21"/>
        </w:numPr>
      </w:pPr>
      <w:r w:rsidRPr="006E13E7">
        <w:t>О</w:t>
      </w:r>
      <w:r w:rsidR="00B13C8A" w:rsidRPr="006E13E7">
        <w:t>пределите массу одного помидора</w:t>
      </w:r>
      <w:r w:rsidR="00BA296E" w:rsidRPr="006E13E7">
        <w:t>, считая их</w:t>
      </w:r>
      <w:r w:rsidR="000B4665" w:rsidRPr="006E13E7">
        <w:t xml:space="preserve"> равными</w:t>
      </w:r>
    </w:p>
    <w:p w:rsidR="000B4665" w:rsidRPr="006E13E7" w:rsidRDefault="000B4665" w:rsidP="00B13C8A">
      <w:pPr>
        <w:pStyle w:val="a3"/>
        <w:jc w:val="both"/>
      </w:pPr>
      <w:r w:rsidRPr="006E13E7">
        <w:rPr>
          <w:noProof/>
        </w:rPr>
        <w:drawing>
          <wp:inline distT="0" distB="0" distL="0" distR="0">
            <wp:extent cx="1720312" cy="1720312"/>
            <wp:effectExtent l="38100" t="57150" r="51435" b="51435"/>
            <wp:docPr id="16" name="Рисунок 16" descr="https://i.ebayimg.com/00/s/MTAwMFgxMDAw/z/bpQAAOSwbdpWXQW0/$_57.JPG?set_id=88000050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ebayimg.com/00/s/MTAwMFgxMDAw/z/bpQAAOSwbdpWXQW0/$_57.JPG?set_id=880000500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2058" cy="17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5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F71E0" w:rsidRPr="006E13E7" w:rsidRDefault="00EF71E0" w:rsidP="00B13C8A">
      <w:pPr>
        <w:pStyle w:val="a3"/>
        <w:jc w:val="both"/>
      </w:pPr>
      <w:r w:rsidRPr="006E13E7">
        <w:t>Слайд 10</w:t>
      </w:r>
    </w:p>
    <w:p w:rsidR="00B13C8A" w:rsidRPr="006E13E7" w:rsidRDefault="00B13C8A" w:rsidP="00B13C8A">
      <w:pPr>
        <w:pStyle w:val="a3"/>
        <w:jc w:val="both"/>
      </w:pPr>
      <w:r w:rsidRPr="006E13E7">
        <w:t>4)</w:t>
      </w:r>
      <w:r w:rsidR="00EF71E0" w:rsidRPr="006E13E7">
        <w:t xml:space="preserve"> </w:t>
      </w:r>
      <w:r w:rsidR="00AE2BB4" w:rsidRPr="006E13E7">
        <w:t>(</w:t>
      </w:r>
      <w:r w:rsidR="00EF71E0" w:rsidRPr="006E13E7">
        <w:rPr>
          <w:u w:val="single"/>
        </w:rPr>
        <w:t>Задание на карточке</w:t>
      </w:r>
      <w:r w:rsidR="00AE2BB4" w:rsidRPr="006E13E7">
        <w:rPr>
          <w:u w:val="single"/>
        </w:rPr>
        <w:t>, индивидуально)</w:t>
      </w:r>
      <w:r w:rsidR="00EF71E0" w:rsidRPr="006E13E7">
        <w:rPr>
          <w:u w:val="single"/>
        </w:rPr>
        <w:t>:</w:t>
      </w:r>
      <w:r w:rsidR="00EF71E0" w:rsidRPr="006E13E7">
        <w:t xml:space="preserve"> </w:t>
      </w:r>
      <w:r w:rsidRPr="006E13E7">
        <w:t>Лена выбрала два примерно одинаковых лимона и положила их на весы.</w:t>
      </w:r>
      <w:r w:rsidR="002A5665" w:rsidRPr="006E13E7">
        <w:t xml:space="preserve"> Весы показывают 300граммов. </w:t>
      </w:r>
      <w:r w:rsidRPr="006E13E7">
        <w:t>Что покажут весы, если она</w:t>
      </w:r>
      <w:r w:rsidR="002A5665" w:rsidRPr="006E13E7">
        <w:t xml:space="preserve"> найдет еще один такой же лимон и взвесит вместе три лимона? Объясните ваш ответ.</w:t>
      </w:r>
    </w:p>
    <w:p w:rsidR="00D67FB5" w:rsidRPr="006E13E7" w:rsidRDefault="00D67FB5" w:rsidP="00D67FB5">
      <w:pPr>
        <w:pStyle w:val="a3"/>
      </w:pPr>
      <w:r w:rsidRPr="006E13E7">
        <w:t xml:space="preserve"> Какие действия вы выполняли при</w:t>
      </w:r>
      <w:r w:rsidR="007C75F9" w:rsidRPr="006E13E7">
        <w:t xml:space="preserve"> решении задач? С какими единицами измерения массы вы</w:t>
      </w:r>
      <w:r w:rsidRPr="006E13E7">
        <w:t xml:space="preserve"> работали?</w:t>
      </w:r>
    </w:p>
    <w:p w:rsidR="00D67FB5" w:rsidRPr="006E13E7" w:rsidRDefault="00D67FB5" w:rsidP="00D67FB5">
      <w:pPr>
        <w:pStyle w:val="a3"/>
        <w:rPr>
          <w:b/>
          <w:i/>
        </w:rPr>
      </w:pPr>
      <w:proofErr w:type="gramStart"/>
      <w:r w:rsidRPr="006E13E7">
        <w:rPr>
          <w:b/>
          <w:i/>
          <w:iCs/>
        </w:rPr>
        <w:t>П</w:t>
      </w:r>
      <w:r w:rsidR="006D5DF0" w:rsidRPr="006E13E7">
        <w:rPr>
          <w:b/>
          <w:i/>
          <w:iCs/>
        </w:rPr>
        <w:t>одводим  итоги</w:t>
      </w:r>
      <w:proofErr w:type="gramEnd"/>
      <w:r w:rsidR="006D5DF0" w:rsidRPr="006E13E7">
        <w:rPr>
          <w:b/>
          <w:i/>
          <w:iCs/>
        </w:rPr>
        <w:t xml:space="preserve"> устной работы, проставьте б</w:t>
      </w:r>
      <w:r w:rsidR="00EF71E0" w:rsidRPr="006E13E7">
        <w:rPr>
          <w:b/>
          <w:i/>
          <w:iCs/>
        </w:rPr>
        <w:t>аллы. Переходим к 5 этапу урока</w:t>
      </w:r>
      <w:r w:rsidR="006D5DF0" w:rsidRPr="006E13E7">
        <w:rPr>
          <w:b/>
          <w:i/>
          <w:iCs/>
        </w:rPr>
        <w:t>.</w:t>
      </w:r>
    </w:p>
    <w:p w:rsidR="00D67FB5" w:rsidRPr="006E13E7" w:rsidRDefault="009040EF" w:rsidP="00D67FB5">
      <w:pPr>
        <w:pStyle w:val="a3"/>
        <w:rPr>
          <w:b/>
          <w:bCs/>
          <w:u w:val="single"/>
        </w:rPr>
      </w:pPr>
      <w:r w:rsidRPr="006E13E7">
        <w:rPr>
          <w:b/>
          <w:bCs/>
          <w:u w:val="single"/>
        </w:rPr>
        <w:t xml:space="preserve">5 этап </w:t>
      </w:r>
      <w:r w:rsidR="002A5665" w:rsidRPr="006E13E7">
        <w:rPr>
          <w:b/>
          <w:bCs/>
          <w:u w:val="single"/>
        </w:rPr>
        <w:t xml:space="preserve">Обучающие задачи </w:t>
      </w:r>
      <w:r w:rsidRPr="006E13E7">
        <w:rPr>
          <w:b/>
          <w:bCs/>
          <w:u w:val="single"/>
        </w:rPr>
        <w:t>(</w:t>
      </w:r>
      <w:r w:rsidR="002A5665" w:rsidRPr="006E13E7">
        <w:rPr>
          <w:b/>
          <w:bCs/>
          <w:u w:val="single"/>
        </w:rPr>
        <w:t>по формированию функциональной грамотности</w:t>
      </w:r>
      <w:r w:rsidRPr="006E13E7">
        <w:rPr>
          <w:b/>
          <w:bCs/>
          <w:u w:val="single"/>
        </w:rPr>
        <w:t>)</w:t>
      </w:r>
      <w:r w:rsidR="007442E2" w:rsidRPr="006E13E7">
        <w:rPr>
          <w:b/>
          <w:bCs/>
          <w:u w:val="single"/>
        </w:rPr>
        <w:t xml:space="preserve"> (14</w:t>
      </w:r>
      <w:r w:rsidR="00244CF1" w:rsidRPr="006E13E7">
        <w:rPr>
          <w:b/>
          <w:bCs/>
          <w:u w:val="single"/>
        </w:rPr>
        <w:t xml:space="preserve"> м)</w:t>
      </w:r>
    </w:p>
    <w:p w:rsidR="002A5665" w:rsidRPr="006E13E7" w:rsidRDefault="002A5665" w:rsidP="00D67FB5">
      <w:pPr>
        <w:pStyle w:val="a3"/>
        <w:rPr>
          <w:bCs/>
        </w:rPr>
      </w:pPr>
      <w:r w:rsidRPr="006E13E7">
        <w:rPr>
          <w:bCs/>
        </w:rPr>
        <w:lastRenderedPageBreak/>
        <w:t>1)</w:t>
      </w:r>
      <w:r w:rsidRPr="006E13E7">
        <w:rPr>
          <w:bCs/>
          <w:u w:val="single"/>
        </w:rPr>
        <w:t xml:space="preserve"> </w:t>
      </w:r>
      <w:r w:rsidR="00EF71E0" w:rsidRPr="006E13E7">
        <w:rPr>
          <w:bCs/>
          <w:u w:val="single"/>
        </w:rPr>
        <w:t>(устно</w:t>
      </w:r>
      <w:r w:rsidR="00AE2BB4" w:rsidRPr="006E13E7">
        <w:rPr>
          <w:bCs/>
          <w:u w:val="single"/>
        </w:rPr>
        <w:t>, фронтально</w:t>
      </w:r>
      <w:r w:rsidR="00EF71E0" w:rsidRPr="006E13E7">
        <w:rPr>
          <w:bCs/>
          <w:u w:val="single"/>
        </w:rPr>
        <w:t xml:space="preserve">) </w:t>
      </w:r>
      <w:r w:rsidRPr="006E13E7">
        <w:rPr>
          <w:bCs/>
        </w:rPr>
        <w:t>Продавец взвешивает дыню на чашечных весах. У него есть гири 1кг,2кг,5кг и 100г,200г,500г. Он увидел, что дыня тяжелее 3кг 100г и легче 3кг 200г. Какой может быть масса этой дыни</w:t>
      </w:r>
      <w:r w:rsidR="00EF71E0" w:rsidRPr="006E13E7">
        <w:rPr>
          <w:bCs/>
        </w:rPr>
        <w:t>? Назовите</w:t>
      </w:r>
      <w:r w:rsidRPr="006E13E7">
        <w:rPr>
          <w:bCs/>
        </w:rPr>
        <w:t xml:space="preserve"> два разных значения.</w:t>
      </w:r>
    </w:p>
    <w:p w:rsidR="002A5665" w:rsidRPr="006E13E7" w:rsidRDefault="00712283" w:rsidP="00D67FB5">
      <w:pPr>
        <w:pStyle w:val="a3"/>
        <w:rPr>
          <w:bCs/>
        </w:rPr>
      </w:pPr>
      <w:r w:rsidRPr="006E13E7">
        <w:rPr>
          <w:bCs/>
        </w:rPr>
        <w:t>2)</w:t>
      </w:r>
      <w:r w:rsidR="00EF71E0" w:rsidRPr="006E13E7">
        <w:rPr>
          <w:bCs/>
        </w:rPr>
        <w:t xml:space="preserve"> </w:t>
      </w:r>
      <w:r w:rsidR="00EF71E0" w:rsidRPr="006E13E7">
        <w:rPr>
          <w:bCs/>
          <w:u w:val="single"/>
        </w:rPr>
        <w:t>(слайд 11, устно</w:t>
      </w:r>
      <w:r w:rsidR="00AE2BB4" w:rsidRPr="006E13E7">
        <w:rPr>
          <w:bCs/>
          <w:u w:val="single"/>
        </w:rPr>
        <w:t>, фронтально</w:t>
      </w:r>
      <w:r w:rsidR="00EF71E0" w:rsidRPr="006E13E7">
        <w:rPr>
          <w:bCs/>
          <w:u w:val="single"/>
        </w:rPr>
        <w:t>)</w:t>
      </w:r>
      <w:r w:rsidR="00EF71E0" w:rsidRPr="006E13E7">
        <w:rPr>
          <w:bCs/>
        </w:rPr>
        <w:t xml:space="preserve"> </w:t>
      </w:r>
      <w:r w:rsidRPr="006E13E7">
        <w:rPr>
          <w:bCs/>
        </w:rPr>
        <w:t>Антон в течение</w:t>
      </w:r>
      <w:r w:rsidR="002A5665" w:rsidRPr="006E13E7">
        <w:rPr>
          <w:bCs/>
        </w:rPr>
        <w:t xml:space="preserve"> года</w:t>
      </w:r>
      <w:r w:rsidR="00A643AB" w:rsidRPr="006E13E7">
        <w:rPr>
          <w:bCs/>
        </w:rPr>
        <w:t xml:space="preserve"> отмечал в календаре, сколько граммов зернового корма требовалось его кролику. Он получил такие данные о среднем расходе зерна в день по временам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43AB" w:rsidRPr="006E13E7" w:rsidTr="00A643AB">
        <w:tc>
          <w:tcPr>
            <w:tcW w:w="4785" w:type="dxa"/>
          </w:tcPr>
          <w:p w:rsidR="00A643AB" w:rsidRPr="006E13E7" w:rsidRDefault="00A643AB" w:rsidP="00D67FB5">
            <w:pPr>
              <w:pStyle w:val="a3"/>
              <w:rPr>
                <w:b/>
                <w:i/>
              </w:rPr>
            </w:pPr>
            <w:r w:rsidRPr="006E13E7">
              <w:rPr>
                <w:b/>
                <w:i/>
              </w:rPr>
              <w:t>Времена года</w:t>
            </w:r>
          </w:p>
        </w:tc>
        <w:tc>
          <w:tcPr>
            <w:tcW w:w="4786" w:type="dxa"/>
          </w:tcPr>
          <w:p w:rsidR="00A643AB" w:rsidRPr="006E13E7" w:rsidRDefault="00A643AB" w:rsidP="00D67FB5">
            <w:pPr>
              <w:pStyle w:val="a3"/>
              <w:rPr>
                <w:b/>
                <w:i/>
              </w:rPr>
            </w:pPr>
            <w:r w:rsidRPr="006E13E7">
              <w:rPr>
                <w:b/>
                <w:i/>
              </w:rPr>
              <w:t>Расход зерна в день в граммах</w:t>
            </w:r>
          </w:p>
        </w:tc>
      </w:tr>
      <w:tr w:rsidR="00A643AB" w:rsidRPr="006E13E7" w:rsidTr="00A643AB">
        <w:tc>
          <w:tcPr>
            <w:tcW w:w="4785" w:type="dxa"/>
          </w:tcPr>
          <w:p w:rsidR="00A643AB" w:rsidRPr="006E13E7" w:rsidRDefault="00A643AB" w:rsidP="00D67FB5">
            <w:pPr>
              <w:pStyle w:val="a3"/>
            </w:pPr>
            <w:r w:rsidRPr="006E13E7">
              <w:t>Зима</w:t>
            </w:r>
          </w:p>
        </w:tc>
        <w:tc>
          <w:tcPr>
            <w:tcW w:w="4786" w:type="dxa"/>
          </w:tcPr>
          <w:p w:rsidR="00A643AB" w:rsidRPr="006E13E7" w:rsidRDefault="00A643AB" w:rsidP="00D67FB5">
            <w:pPr>
              <w:pStyle w:val="a3"/>
            </w:pPr>
            <w:r w:rsidRPr="006E13E7">
              <w:t>80</w:t>
            </w:r>
          </w:p>
        </w:tc>
      </w:tr>
      <w:tr w:rsidR="00A643AB" w:rsidRPr="006E13E7" w:rsidTr="00A643AB">
        <w:tc>
          <w:tcPr>
            <w:tcW w:w="4785" w:type="dxa"/>
          </w:tcPr>
          <w:p w:rsidR="00A643AB" w:rsidRPr="006E13E7" w:rsidRDefault="00A643AB" w:rsidP="00D67FB5">
            <w:pPr>
              <w:pStyle w:val="a3"/>
            </w:pPr>
            <w:r w:rsidRPr="006E13E7">
              <w:t>Весна</w:t>
            </w:r>
          </w:p>
        </w:tc>
        <w:tc>
          <w:tcPr>
            <w:tcW w:w="4786" w:type="dxa"/>
          </w:tcPr>
          <w:p w:rsidR="00A643AB" w:rsidRPr="006E13E7" w:rsidRDefault="00A643AB" w:rsidP="00D67FB5">
            <w:pPr>
              <w:pStyle w:val="a3"/>
            </w:pPr>
            <w:r w:rsidRPr="006E13E7">
              <w:t>100</w:t>
            </w:r>
          </w:p>
        </w:tc>
      </w:tr>
      <w:tr w:rsidR="00A643AB" w:rsidRPr="006E13E7" w:rsidTr="00A643AB">
        <w:tc>
          <w:tcPr>
            <w:tcW w:w="4785" w:type="dxa"/>
          </w:tcPr>
          <w:p w:rsidR="00A643AB" w:rsidRPr="006E13E7" w:rsidRDefault="00A643AB" w:rsidP="00D67FB5">
            <w:pPr>
              <w:pStyle w:val="a3"/>
            </w:pPr>
            <w:r w:rsidRPr="006E13E7">
              <w:t>Лето</w:t>
            </w:r>
          </w:p>
        </w:tc>
        <w:tc>
          <w:tcPr>
            <w:tcW w:w="4786" w:type="dxa"/>
          </w:tcPr>
          <w:p w:rsidR="00A643AB" w:rsidRPr="006E13E7" w:rsidRDefault="00A643AB" w:rsidP="00D67FB5">
            <w:pPr>
              <w:pStyle w:val="a3"/>
            </w:pPr>
            <w:r w:rsidRPr="006E13E7">
              <w:t>60</w:t>
            </w:r>
          </w:p>
        </w:tc>
      </w:tr>
      <w:tr w:rsidR="00A643AB" w:rsidRPr="006E13E7" w:rsidTr="00A643AB">
        <w:tc>
          <w:tcPr>
            <w:tcW w:w="4785" w:type="dxa"/>
          </w:tcPr>
          <w:p w:rsidR="00A643AB" w:rsidRPr="006E13E7" w:rsidRDefault="00A643AB" w:rsidP="00D67FB5">
            <w:pPr>
              <w:pStyle w:val="a3"/>
            </w:pPr>
            <w:r w:rsidRPr="006E13E7">
              <w:t>Осень</w:t>
            </w:r>
          </w:p>
        </w:tc>
        <w:tc>
          <w:tcPr>
            <w:tcW w:w="4786" w:type="dxa"/>
          </w:tcPr>
          <w:p w:rsidR="00A643AB" w:rsidRPr="006E13E7" w:rsidRDefault="00A643AB" w:rsidP="00D67FB5">
            <w:pPr>
              <w:pStyle w:val="a3"/>
            </w:pPr>
            <w:r w:rsidRPr="006E13E7">
              <w:t>50</w:t>
            </w:r>
          </w:p>
        </w:tc>
      </w:tr>
    </w:tbl>
    <w:p w:rsidR="00A643AB" w:rsidRPr="006E13E7" w:rsidRDefault="00A643AB" w:rsidP="00D67FB5">
      <w:pPr>
        <w:pStyle w:val="a3"/>
        <w:rPr>
          <w:i/>
        </w:rPr>
      </w:pPr>
      <w:r w:rsidRPr="006E13E7">
        <w:t xml:space="preserve">Посмотрев на результаты наблюдений, Антон сделал несколько выводов. </w:t>
      </w:r>
      <w:r w:rsidRPr="006E13E7">
        <w:rPr>
          <w:i/>
        </w:rPr>
        <w:t>Выберите верные утверждения.</w:t>
      </w:r>
    </w:p>
    <w:p w:rsidR="00A643AB" w:rsidRPr="006E13E7" w:rsidRDefault="00A643AB" w:rsidP="00D67FB5">
      <w:pPr>
        <w:pStyle w:val="a3"/>
      </w:pPr>
      <w:r w:rsidRPr="006E13E7">
        <w:t>а) весной ежедневно кролику требуется вдвое больше зерна, чем осенью;</w:t>
      </w:r>
    </w:p>
    <w:p w:rsidR="00A643AB" w:rsidRPr="006E13E7" w:rsidRDefault="00A643AB" w:rsidP="00D67FB5">
      <w:pPr>
        <w:pStyle w:val="a3"/>
      </w:pPr>
      <w:r w:rsidRPr="006E13E7">
        <w:t>б) с января по сентябрь количество потребляемого кроликом зерна увеличивается;</w:t>
      </w:r>
    </w:p>
    <w:p w:rsidR="00A643AB" w:rsidRPr="006E13E7" w:rsidRDefault="00A643AB" w:rsidP="00D67FB5">
      <w:pPr>
        <w:pStyle w:val="a3"/>
      </w:pPr>
      <w:r w:rsidRPr="006E13E7">
        <w:t>в) в будущем надо учитывать, что весной кролику нужно больше корма, чем в другие времена года;</w:t>
      </w:r>
    </w:p>
    <w:p w:rsidR="00A643AB" w:rsidRPr="006E13E7" w:rsidRDefault="00A643AB" w:rsidP="00D67FB5">
      <w:pPr>
        <w:pStyle w:val="a3"/>
      </w:pPr>
      <w:r w:rsidRPr="006E13E7">
        <w:t>г</w:t>
      </w:r>
      <w:r w:rsidR="00712283" w:rsidRPr="006E13E7">
        <w:t>) если упорядочить времена года по расходу зерна от меньшего количества к большему, то они распределяются так: осень, лето, весна, зима.</w:t>
      </w:r>
    </w:p>
    <w:p w:rsidR="00712283" w:rsidRPr="006E13E7" w:rsidRDefault="00712283" w:rsidP="00D67FB5">
      <w:pPr>
        <w:pStyle w:val="a3"/>
        <w:rPr>
          <w:i/>
        </w:rPr>
      </w:pPr>
      <w:r w:rsidRPr="006E13E7">
        <w:rPr>
          <w:i/>
        </w:rPr>
        <w:t>Объясните ошибку в одном из неверных выводов.</w:t>
      </w:r>
    </w:p>
    <w:p w:rsidR="00712283" w:rsidRPr="006E13E7" w:rsidRDefault="00712283" w:rsidP="00D67FB5">
      <w:pPr>
        <w:pStyle w:val="a3"/>
        <w:rPr>
          <w:i/>
        </w:rPr>
      </w:pPr>
      <w:r w:rsidRPr="006E13E7">
        <w:rPr>
          <w:u w:val="single"/>
        </w:rPr>
        <w:t>3)</w:t>
      </w:r>
      <w:r w:rsidR="00EF71E0" w:rsidRPr="006E13E7">
        <w:rPr>
          <w:u w:val="single"/>
        </w:rPr>
        <w:t xml:space="preserve"> (карточки</w:t>
      </w:r>
      <w:r w:rsidR="00AE2BB4" w:rsidRPr="006E13E7">
        <w:rPr>
          <w:u w:val="single"/>
        </w:rPr>
        <w:t>, письменно, индивидуально</w:t>
      </w:r>
      <w:r w:rsidR="00EF71E0" w:rsidRPr="006E13E7">
        <w:rPr>
          <w:u w:val="single"/>
        </w:rPr>
        <w:t>)</w:t>
      </w:r>
      <w:r w:rsidRPr="006E13E7">
        <w:t xml:space="preserve"> Рома взвешивал своего котенка раз в два месяца и записывал результаты</w:t>
      </w:r>
      <w:r w:rsidR="00CE297B" w:rsidRPr="006E13E7">
        <w:t xml:space="preserve"> в личный дневник</w:t>
      </w:r>
      <w:r w:rsidRPr="006E13E7">
        <w:t xml:space="preserve">, забывая указывать единицы массы: «Мой кот </w:t>
      </w:r>
      <w:proofErr w:type="spellStart"/>
      <w:r w:rsidRPr="006E13E7">
        <w:t>Мурзик</w:t>
      </w:r>
      <w:proofErr w:type="spellEnd"/>
      <w:r w:rsidRPr="006E13E7">
        <w:t xml:space="preserve"> растет очень быстро.</w:t>
      </w:r>
      <w:r w:rsidR="00CE297B" w:rsidRPr="006E13E7">
        <w:t xml:space="preserve"> </w:t>
      </w:r>
      <w:r w:rsidRPr="006E13E7">
        <w:t xml:space="preserve">В месяц он весил 400г, а в три месяца уже 1200.В пять месяцев масса тела </w:t>
      </w:r>
      <w:proofErr w:type="spellStart"/>
      <w:r w:rsidRPr="006E13E7">
        <w:t>Мурзика</w:t>
      </w:r>
      <w:proofErr w:type="spellEnd"/>
      <w:r w:rsidRPr="006E13E7">
        <w:t xml:space="preserve"> приблизилась к 2.</w:t>
      </w:r>
      <w:r w:rsidR="00CE297B" w:rsidRPr="006E13E7">
        <w:t xml:space="preserve"> В семь месяцев это уже был взрослый кот массой 4500.Сегодня </w:t>
      </w:r>
      <w:proofErr w:type="spellStart"/>
      <w:r w:rsidR="00CE297B" w:rsidRPr="006E13E7">
        <w:t>Мурзику</w:t>
      </w:r>
      <w:proofErr w:type="spellEnd"/>
      <w:r w:rsidR="00CE297B" w:rsidRPr="006E13E7">
        <w:t xml:space="preserve"> девять месяцев, он весит 5000». </w:t>
      </w:r>
      <w:r w:rsidR="00CE297B" w:rsidRPr="006E13E7">
        <w:rPr>
          <w:i/>
        </w:rPr>
        <w:t>Заполните таблицу на основе имеющихся данны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297B" w:rsidRPr="006E13E7" w:rsidTr="00CE297B">
        <w:tc>
          <w:tcPr>
            <w:tcW w:w="4785" w:type="dxa"/>
          </w:tcPr>
          <w:p w:rsidR="00CE297B" w:rsidRPr="006E13E7" w:rsidRDefault="00CE297B" w:rsidP="00D67FB5">
            <w:pPr>
              <w:pStyle w:val="a3"/>
            </w:pPr>
            <w:r w:rsidRPr="006E13E7">
              <w:t>Возраст, месяцев</w:t>
            </w:r>
          </w:p>
        </w:tc>
        <w:tc>
          <w:tcPr>
            <w:tcW w:w="4786" w:type="dxa"/>
          </w:tcPr>
          <w:p w:rsidR="00CE297B" w:rsidRPr="006E13E7" w:rsidRDefault="00CE297B" w:rsidP="00D67FB5">
            <w:pPr>
              <w:pStyle w:val="a3"/>
            </w:pPr>
            <w:r w:rsidRPr="006E13E7">
              <w:t>Масса тела</w:t>
            </w:r>
          </w:p>
        </w:tc>
      </w:tr>
      <w:tr w:rsidR="00CE297B" w:rsidRPr="006E13E7" w:rsidTr="00CE297B">
        <w:tc>
          <w:tcPr>
            <w:tcW w:w="4785" w:type="dxa"/>
          </w:tcPr>
          <w:p w:rsidR="00CE297B" w:rsidRPr="006E13E7" w:rsidRDefault="00CE297B" w:rsidP="00D67FB5">
            <w:pPr>
              <w:pStyle w:val="a3"/>
            </w:pPr>
            <w:r w:rsidRPr="006E13E7">
              <w:t>1</w:t>
            </w:r>
          </w:p>
        </w:tc>
        <w:tc>
          <w:tcPr>
            <w:tcW w:w="4786" w:type="dxa"/>
          </w:tcPr>
          <w:p w:rsidR="00CE297B" w:rsidRPr="006E13E7" w:rsidRDefault="00CE297B" w:rsidP="00D67FB5">
            <w:pPr>
              <w:pStyle w:val="a3"/>
            </w:pPr>
            <w:r w:rsidRPr="006E13E7">
              <w:t>400г</w:t>
            </w:r>
          </w:p>
        </w:tc>
      </w:tr>
      <w:tr w:rsidR="00CE297B" w:rsidRPr="006E13E7" w:rsidTr="00CE297B">
        <w:tc>
          <w:tcPr>
            <w:tcW w:w="4785" w:type="dxa"/>
          </w:tcPr>
          <w:p w:rsidR="00CE297B" w:rsidRPr="006E13E7" w:rsidRDefault="00CE297B" w:rsidP="00D67FB5">
            <w:pPr>
              <w:pStyle w:val="a3"/>
            </w:pPr>
            <w:r w:rsidRPr="006E13E7">
              <w:t>3</w:t>
            </w:r>
          </w:p>
        </w:tc>
        <w:tc>
          <w:tcPr>
            <w:tcW w:w="4786" w:type="dxa"/>
          </w:tcPr>
          <w:p w:rsidR="00CE297B" w:rsidRPr="006E13E7" w:rsidRDefault="00CE297B" w:rsidP="00D67FB5">
            <w:pPr>
              <w:pStyle w:val="a3"/>
            </w:pPr>
          </w:p>
        </w:tc>
      </w:tr>
      <w:tr w:rsidR="00CE297B" w:rsidRPr="006E13E7" w:rsidTr="00CE297B">
        <w:tc>
          <w:tcPr>
            <w:tcW w:w="4785" w:type="dxa"/>
          </w:tcPr>
          <w:p w:rsidR="00CE297B" w:rsidRPr="006E13E7" w:rsidRDefault="00CE297B" w:rsidP="00D67FB5">
            <w:pPr>
              <w:pStyle w:val="a3"/>
            </w:pPr>
          </w:p>
        </w:tc>
        <w:tc>
          <w:tcPr>
            <w:tcW w:w="4786" w:type="dxa"/>
          </w:tcPr>
          <w:p w:rsidR="00CE297B" w:rsidRPr="006E13E7" w:rsidRDefault="00CE297B" w:rsidP="00D67FB5">
            <w:pPr>
              <w:pStyle w:val="a3"/>
            </w:pPr>
          </w:p>
        </w:tc>
      </w:tr>
      <w:tr w:rsidR="00CE297B" w:rsidRPr="006E13E7" w:rsidTr="00CE297B">
        <w:tc>
          <w:tcPr>
            <w:tcW w:w="4785" w:type="dxa"/>
          </w:tcPr>
          <w:p w:rsidR="00CE297B" w:rsidRPr="006E13E7" w:rsidRDefault="00CE297B" w:rsidP="00D67FB5">
            <w:pPr>
              <w:pStyle w:val="a3"/>
            </w:pPr>
          </w:p>
        </w:tc>
        <w:tc>
          <w:tcPr>
            <w:tcW w:w="4786" w:type="dxa"/>
          </w:tcPr>
          <w:p w:rsidR="00CE297B" w:rsidRPr="006E13E7" w:rsidRDefault="00CE297B" w:rsidP="00D67FB5">
            <w:pPr>
              <w:pStyle w:val="a3"/>
            </w:pPr>
          </w:p>
        </w:tc>
      </w:tr>
      <w:tr w:rsidR="00CE297B" w:rsidRPr="006E13E7" w:rsidTr="00CE297B">
        <w:tc>
          <w:tcPr>
            <w:tcW w:w="4785" w:type="dxa"/>
          </w:tcPr>
          <w:p w:rsidR="00CE297B" w:rsidRPr="006E13E7" w:rsidRDefault="00CE297B" w:rsidP="00D67FB5">
            <w:pPr>
              <w:pStyle w:val="a3"/>
            </w:pPr>
          </w:p>
        </w:tc>
        <w:tc>
          <w:tcPr>
            <w:tcW w:w="4786" w:type="dxa"/>
          </w:tcPr>
          <w:p w:rsidR="00CE297B" w:rsidRPr="006E13E7" w:rsidRDefault="00CE297B" w:rsidP="00D67FB5">
            <w:pPr>
              <w:pStyle w:val="a3"/>
            </w:pPr>
          </w:p>
        </w:tc>
      </w:tr>
    </w:tbl>
    <w:p w:rsidR="006B4270" w:rsidRPr="006E13E7" w:rsidRDefault="006B4270" w:rsidP="00D67FB5">
      <w:pPr>
        <w:pStyle w:val="a3"/>
        <w:rPr>
          <w:b/>
          <w:i/>
        </w:rPr>
      </w:pPr>
      <w:r w:rsidRPr="006E13E7">
        <w:rPr>
          <w:b/>
          <w:i/>
        </w:rPr>
        <w:t>Обсудим решение задачи.</w:t>
      </w:r>
    </w:p>
    <w:p w:rsidR="006D5DF0" w:rsidRPr="006E13E7" w:rsidRDefault="006D5DF0" w:rsidP="00D67FB5">
      <w:pPr>
        <w:pStyle w:val="a3"/>
        <w:rPr>
          <w:b/>
          <w:i/>
        </w:rPr>
      </w:pPr>
      <w:r w:rsidRPr="006E13E7">
        <w:rPr>
          <w:b/>
          <w:i/>
        </w:rPr>
        <w:t>Подведем итог за 5 этап. Переходим к 6 этапу урока.</w:t>
      </w:r>
    </w:p>
    <w:p w:rsidR="00CE297B" w:rsidRPr="006E13E7" w:rsidRDefault="009040EF" w:rsidP="00D67FB5">
      <w:pPr>
        <w:pStyle w:val="a3"/>
        <w:rPr>
          <w:b/>
          <w:u w:val="single"/>
        </w:rPr>
      </w:pPr>
      <w:r w:rsidRPr="006E13E7">
        <w:rPr>
          <w:b/>
          <w:u w:val="single"/>
        </w:rPr>
        <w:t>6</w:t>
      </w:r>
      <w:proofErr w:type="gramStart"/>
      <w:r w:rsidRPr="006E13E7">
        <w:rPr>
          <w:b/>
          <w:u w:val="single"/>
        </w:rPr>
        <w:t xml:space="preserve">этап </w:t>
      </w:r>
      <w:r w:rsidR="00CE297B" w:rsidRPr="006E13E7">
        <w:rPr>
          <w:b/>
          <w:u w:val="single"/>
        </w:rPr>
        <w:t xml:space="preserve"> Итоговые</w:t>
      </w:r>
      <w:proofErr w:type="gramEnd"/>
      <w:r w:rsidR="00CE297B" w:rsidRPr="006E13E7">
        <w:rPr>
          <w:b/>
          <w:u w:val="single"/>
        </w:rPr>
        <w:t xml:space="preserve"> задания</w:t>
      </w:r>
      <w:r w:rsidRPr="006E13E7">
        <w:rPr>
          <w:b/>
          <w:bCs/>
          <w:u w:val="single"/>
        </w:rPr>
        <w:t xml:space="preserve"> (по формированию функциональной грамотности)</w:t>
      </w:r>
      <w:r w:rsidR="007442E2" w:rsidRPr="006E13E7">
        <w:rPr>
          <w:b/>
          <w:bCs/>
          <w:u w:val="single"/>
        </w:rPr>
        <w:t xml:space="preserve"> (10 </w:t>
      </w:r>
      <w:r w:rsidR="00244CF1" w:rsidRPr="006E13E7">
        <w:rPr>
          <w:b/>
          <w:bCs/>
          <w:u w:val="single"/>
        </w:rPr>
        <w:t>мин)</w:t>
      </w:r>
    </w:p>
    <w:p w:rsidR="00EC67C1" w:rsidRPr="006E13E7" w:rsidRDefault="009040EF" w:rsidP="00EC67C1">
      <w:pPr>
        <w:pStyle w:val="a3"/>
        <w:rPr>
          <w:i/>
        </w:rPr>
      </w:pPr>
      <w:r w:rsidRPr="006E13E7">
        <w:rPr>
          <w:i/>
        </w:rPr>
        <w:t>1</w:t>
      </w:r>
      <w:r w:rsidR="00EC67C1" w:rsidRPr="006E13E7">
        <w:rPr>
          <w:i/>
        </w:rPr>
        <w:t>)</w:t>
      </w:r>
    </w:p>
    <w:p w:rsidR="009C68CB" w:rsidRPr="006E13E7" w:rsidRDefault="009C68CB" w:rsidP="00D67FB5">
      <w:pPr>
        <w:pStyle w:val="a3"/>
        <w:jc w:val="center"/>
        <w:rPr>
          <w:b/>
          <w:bCs/>
        </w:rPr>
      </w:pPr>
      <w:r w:rsidRPr="006E13E7">
        <w:rPr>
          <w:noProof/>
        </w:rPr>
        <w:lastRenderedPageBreak/>
        <w:drawing>
          <wp:inline distT="0" distB="0" distL="0" distR="0">
            <wp:extent cx="3492635" cy="2618603"/>
            <wp:effectExtent l="19050" t="0" r="0" b="0"/>
            <wp:docPr id="18" name="Рисунок 18" descr="https://shareslide.ru/img/thumbs/86c37acdd18dc9829d681bd6efe84930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hareslide.ru/img/thumbs/86c37acdd18dc9829d681bd6efe84930-800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106" cy="261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E0" w:rsidRPr="006E13E7" w:rsidRDefault="00EF71E0" w:rsidP="00D67FB5">
      <w:pPr>
        <w:pStyle w:val="a3"/>
        <w:jc w:val="center"/>
        <w:rPr>
          <w:bCs/>
        </w:rPr>
      </w:pPr>
      <w:r w:rsidRPr="006E13E7">
        <w:rPr>
          <w:bCs/>
        </w:rPr>
        <w:t>Слайд 12</w:t>
      </w:r>
    </w:p>
    <w:p w:rsidR="009040EF" w:rsidRPr="006E13E7" w:rsidRDefault="009040EF" w:rsidP="009040EF">
      <w:pPr>
        <w:pStyle w:val="a3"/>
      </w:pPr>
      <w:r w:rsidRPr="006E13E7">
        <w:t>2)</w:t>
      </w:r>
      <w:r w:rsidR="00EF71E0" w:rsidRPr="006E13E7">
        <w:t xml:space="preserve"> </w:t>
      </w:r>
      <w:r w:rsidR="00EF71E0" w:rsidRPr="006E13E7">
        <w:rPr>
          <w:u w:val="single"/>
        </w:rPr>
        <w:t>(карточка</w:t>
      </w:r>
      <w:r w:rsidR="00EF71E0" w:rsidRPr="006E13E7">
        <w:t>)</w:t>
      </w:r>
      <w:r w:rsidRPr="006E13E7">
        <w:t>На весах лежат пять лимонов примерно одинакового размера, а на соседних весах лежат пять апельсинов примерно одинакового размера. Масса апельсинов 1кг 300г, а масса лимонов 600г.</w:t>
      </w:r>
    </w:p>
    <w:p w:rsidR="009040EF" w:rsidRPr="006E13E7" w:rsidRDefault="009040EF" w:rsidP="009040EF">
      <w:pPr>
        <w:pStyle w:val="a3"/>
        <w:rPr>
          <w:i/>
        </w:rPr>
      </w:pPr>
      <w:r w:rsidRPr="006E13E7">
        <w:rPr>
          <w:i/>
        </w:rPr>
        <w:t>Какие утверждения относительно этих лимонов и апельсинов являются верными?</w:t>
      </w:r>
    </w:p>
    <w:p w:rsidR="009040EF" w:rsidRPr="006E13E7" w:rsidRDefault="009040EF" w:rsidP="009040EF">
      <w:pPr>
        <w:pStyle w:val="a3"/>
      </w:pPr>
      <w:r w:rsidRPr="006E13E7">
        <w:t>а) один апельсин тяжелее лимона;</w:t>
      </w:r>
    </w:p>
    <w:p w:rsidR="009040EF" w:rsidRPr="006E13E7" w:rsidRDefault="009040EF" w:rsidP="009040EF">
      <w:pPr>
        <w:pStyle w:val="a3"/>
      </w:pPr>
      <w:r w:rsidRPr="006E13E7">
        <w:t>б) три лимона легче трех апельсинов;</w:t>
      </w:r>
    </w:p>
    <w:p w:rsidR="009040EF" w:rsidRPr="006E13E7" w:rsidRDefault="009040EF" w:rsidP="009040EF">
      <w:pPr>
        <w:pStyle w:val="a3"/>
      </w:pPr>
      <w:r w:rsidRPr="006E13E7">
        <w:t>в) масса трех апельсинов и двух лимонов меньше массы одного апельсина;</w:t>
      </w:r>
    </w:p>
    <w:p w:rsidR="009040EF" w:rsidRPr="006E13E7" w:rsidRDefault="009040EF" w:rsidP="009040EF">
      <w:pPr>
        <w:pStyle w:val="a3"/>
      </w:pPr>
      <w:r w:rsidRPr="006E13E7">
        <w:t>г) масса одного лимона примерно в три раза меньше массы одного апельсина;</w:t>
      </w:r>
    </w:p>
    <w:p w:rsidR="009040EF" w:rsidRPr="006E13E7" w:rsidRDefault="009040EF" w:rsidP="009040EF">
      <w:pPr>
        <w:pStyle w:val="a3"/>
      </w:pPr>
      <w:r w:rsidRPr="006E13E7">
        <w:t>д) масса пяти лимонов меньше половины массы пяти апельсинов.</w:t>
      </w:r>
    </w:p>
    <w:p w:rsidR="009040EF" w:rsidRPr="006E13E7" w:rsidRDefault="009040EF" w:rsidP="00900FA4">
      <w:pPr>
        <w:pStyle w:val="a3"/>
        <w:rPr>
          <w:i/>
        </w:rPr>
      </w:pPr>
      <w:r w:rsidRPr="006E13E7">
        <w:rPr>
          <w:i/>
        </w:rPr>
        <w:t>Какова масса одного апельсина?</w:t>
      </w:r>
    </w:p>
    <w:p w:rsidR="007442E2" w:rsidRPr="006E13E7" w:rsidRDefault="007442E2" w:rsidP="007442E2">
      <w:pPr>
        <w:pStyle w:val="a3"/>
      </w:pPr>
      <w:r w:rsidRPr="006E13E7">
        <w:t xml:space="preserve">3) </w:t>
      </w:r>
      <w:r w:rsidRPr="006E13E7">
        <w:rPr>
          <w:u w:val="single"/>
        </w:rPr>
        <w:t>(слайд 13</w:t>
      </w:r>
      <w:r w:rsidR="00AE2BB4" w:rsidRPr="006E13E7">
        <w:rPr>
          <w:u w:val="single"/>
        </w:rPr>
        <w:t>, письменно, индивидуально</w:t>
      </w:r>
      <w:r w:rsidRPr="006E13E7">
        <w:rPr>
          <w:u w:val="single"/>
        </w:rPr>
        <w:t xml:space="preserve">) </w:t>
      </w:r>
      <w:r w:rsidRPr="006E13E7">
        <w:t xml:space="preserve">Сережа </w:t>
      </w:r>
      <w:r w:rsidR="00423AF6" w:rsidRPr="006E13E7">
        <w:t>купил две бутылки воды массой</w:t>
      </w:r>
      <w:r w:rsidRPr="006E13E7">
        <w:t xml:space="preserve"> по 300г, два пакета печенья по 500г, и батон хлеба по 800г. Все покупки он сложил в пакет, рассчитанный на 3 кг. Выдержит ли пакет?</w:t>
      </w:r>
    </w:p>
    <w:p w:rsidR="00D67FB5" w:rsidRPr="006E13E7" w:rsidRDefault="006D5DF0" w:rsidP="00A3062D">
      <w:pPr>
        <w:pStyle w:val="a3"/>
        <w:rPr>
          <w:b/>
          <w:i/>
        </w:rPr>
      </w:pPr>
      <w:r w:rsidRPr="006E13E7">
        <w:rPr>
          <w:b/>
          <w:i/>
        </w:rPr>
        <w:t>Проставляем последние баллы за 5 этап урока</w:t>
      </w:r>
    </w:p>
    <w:p w:rsidR="00D67FB5" w:rsidRPr="006E13E7" w:rsidRDefault="00900FA4" w:rsidP="00A3062D">
      <w:pPr>
        <w:pStyle w:val="a3"/>
      </w:pPr>
      <w:r w:rsidRPr="006E13E7">
        <w:rPr>
          <w:b/>
          <w:bCs/>
          <w:u w:val="single"/>
        </w:rPr>
        <w:t>7</w:t>
      </w:r>
      <w:r w:rsidR="009040EF" w:rsidRPr="006E13E7">
        <w:rPr>
          <w:b/>
          <w:bCs/>
          <w:u w:val="single"/>
        </w:rPr>
        <w:t xml:space="preserve"> этап </w:t>
      </w:r>
      <w:proofErr w:type="spellStart"/>
      <w:r w:rsidR="009040EF" w:rsidRPr="006E13E7">
        <w:rPr>
          <w:b/>
          <w:bCs/>
          <w:u w:val="single"/>
        </w:rPr>
        <w:t>Дoмашнее</w:t>
      </w:r>
      <w:proofErr w:type="spellEnd"/>
      <w:r w:rsidR="009040EF" w:rsidRPr="006E13E7">
        <w:rPr>
          <w:b/>
          <w:bCs/>
          <w:u w:val="single"/>
        </w:rPr>
        <w:t xml:space="preserve"> задание</w:t>
      </w:r>
      <w:r w:rsidR="00A3062D" w:rsidRPr="006E13E7">
        <w:rPr>
          <w:b/>
          <w:bCs/>
          <w:u w:val="single"/>
        </w:rPr>
        <w:t xml:space="preserve"> (1 мин): (</w:t>
      </w:r>
      <w:r w:rsidR="00A3062D" w:rsidRPr="006E13E7">
        <w:rPr>
          <w:b/>
          <w:bCs/>
        </w:rPr>
        <w:t>запишите в тетрадях)</w:t>
      </w:r>
      <w:r w:rsidR="00D67FB5" w:rsidRPr="006E13E7">
        <w:rPr>
          <w:b/>
          <w:bCs/>
          <w:u w:val="single"/>
        </w:rPr>
        <w:t xml:space="preserve"> </w:t>
      </w:r>
      <w:r w:rsidRPr="006E13E7">
        <w:t>Составьте свое задание: придумайте ситуацию со словами «весы», «взвесили», «масса» и три разных вопроса к ней.</w:t>
      </w:r>
    </w:p>
    <w:p w:rsidR="00A3062D" w:rsidRPr="006E13E7" w:rsidRDefault="006E13E7" w:rsidP="00A3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этап </w:t>
      </w:r>
      <w:r w:rsidR="00A3062D" w:rsidRPr="006E13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флексия.</w:t>
      </w:r>
      <w:r w:rsidR="00A3062D"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62D" w:rsidRPr="006E13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244CF1"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062D"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</w:p>
    <w:p w:rsidR="00A3062D" w:rsidRPr="006E13E7" w:rsidRDefault="00A3062D" w:rsidP="00A3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вайте </w:t>
      </w:r>
      <w:proofErr w:type="spellStart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oбсудим</w:t>
      </w:r>
      <w:proofErr w:type="spellEnd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ие задачи вызвали у вас </w:t>
      </w:r>
      <w:proofErr w:type="spellStart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pуднения</w:t>
      </w:r>
      <w:proofErr w:type="spellEnd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пoчему</w:t>
      </w:r>
      <w:proofErr w:type="spellEnd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3062D" w:rsidRPr="006E13E7" w:rsidRDefault="00A3062D" w:rsidP="00A3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чащиеся </w:t>
      </w:r>
      <w:proofErr w:type="spellStart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pуют</w:t>
      </w:r>
      <w:proofErr w:type="spellEnd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oю</w:t>
      </w:r>
      <w:proofErr w:type="spellEnd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абoту</w:t>
      </w:r>
      <w:proofErr w:type="spellEnd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pажают</w:t>
      </w:r>
      <w:proofErr w:type="spellEnd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слух </w:t>
      </w:r>
      <w:proofErr w:type="spellStart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oи</w:t>
      </w:r>
      <w:proofErr w:type="spellEnd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тpуднения</w:t>
      </w:r>
      <w:proofErr w:type="spellEnd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бсуждают</w:t>
      </w:r>
      <w:proofErr w:type="spellEnd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pавильнoсть</w:t>
      </w:r>
      <w:proofErr w:type="spellEnd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ешения</w:t>
      </w:r>
      <w:proofErr w:type="spellEnd"/>
      <w:r w:rsidRPr="006E1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дач.)</w:t>
      </w:r>
    </w:p>
    <w:p w:rsidR="00A3062D" w:rsidRPr="006E13E7" w:rsidRDefault="00A3062D" w:rsidP="00A3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теперь суммируйте свои баллы за весь урок и поставьте себе оценку в соответствии с критериями:</w:t>
      </w:r>
    </w:p>
    <w:p w:rsidR="00A3062D" w:rsidRPr="006E13E7" w:rsidRDefault="00A3062D" w:rsidP="00A3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Если у вас:</w:t>
      </w:r>
    </w:p>
    <w:p w:rsidR="00A3062D" w:rsidRPr="006E13E7" w:rsidRDefault="00A3062D" w:rsidP="00A3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-12баллов - ставим </w:t>
      </w:r>
      <w:proofErr w:type="spellStart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oценку</w:t>
      </w:r>
      <w:proofErr w:type="spellEnd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5»;</w:t>
      </w:r>
    </w:p>
    <w:p w:rsidR="00A3062D" w:rsidRPr="006E13E7" w:rsidRDefault="00A3062D" w:rsidP="00A3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7-9</w:t>
      </w:r>
      <w:r w:rsidR="00AE2BB4"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 - ставим оценку «4»;</w:t>
      </w:r>
    </w:p>
    <w:p w:rsidR="00D67FB5" w:rsidRPr="006E13E7" w:rsidRDefault="00A3062D" w:rsidP="00D67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4-6 баллов - ставим оценку «3».</w:t>
      </w:r>
    </w:p>
    <w:p w:rsidR="00D67FB5" w:rsidRPr="006E13E7" w:rsidRDefault="00A3062D" w:rsidP="00A306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йте листы </w:t>
      </w:r>
      <w:proofErr w:type="spellStart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ивания</w:t>
      </w:r>
      <w:proofErr w:type="spellEnd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благодарю вас за работу.</w:t>
      </w:r>
    </w:p>
    <w:p w:rsidR="00AE2BB4" w:rsidRPr="006E13E7" w:rsidRDefault="00AE2BB4" w:rsidP="00A306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FB5" w:rsidRPr="006E13E7" w:rsidRDefault="0047292F" w:rsidP="00D67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 Лист</w:t>
      </w:r>
      <w:r w:rsidR="00A3062D" w:rsidRPr="006E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D67FB5" w:rsidRPr="006E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ooценивания</w:t>
      </w:r>
      <w:proofErr w:type="spellEnd"/>
      <w:r w:rsidR="00D67FB5" w:rsidRPr="006E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67FB5" w:rsidRPr="006E13E7" w:rsidRDefault="00D67FB5" w:rsidP="00D67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_____________________________________</w:t>
      </w:r>
    </w:p>
    <w:p w:rsidR="00D67FB5" w:rsidRPr="006E13E7" w:rsidRDefault="00D67FB5" w:rsidP="00D67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spellStart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oценивания</w:t>
      </w:r>
      <w:proofErr w:type="spellEnd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7FB5" w:rsidRPr="006E13E7" w:rsidRDefault="00D67FB5" w:rsidP="00D67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2" - </w:t>
      </w:r>
      <w:proofErr w:type="spellStart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pавился</w:t>
      </w:r>
      <w:proofErr w:type="spellEnd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ей без </w:t>
      </w:r>
      <w:proofErr w:type="spellStart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pуднений</w:t>
      </w:r>
      <w:proofErr w:type="spellEnd"/>
    </w:p>
    <w:p w:rsidR="00D67FB5" w:rsidRPr="006E13E7" w:rsidRDefault="00D67FB5" w:rsidP="00D67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1" - </w:t>
      </w:r>
      <w:proofErr w:type="spellStart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pавился</w:t>
      </w:r>
      <w:proofErr w:type="spellEnd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ей, </w:t>
      </w:r>
      <w:proofErr w:type="spellStart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нo</w:t>
      </w:r>
      <w:proofErr w:type="spellEnd"/>
      <w:r w:rsidR="00900FA4"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вoзникали</w:t>
      </w:r>
      <w:proofErr w:type="spellEnd"/>
      <w:r w:rsidR="00900FA4"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oжнoсти</w:t>
      </w:r>
      <w:proofErr w:type="spellEnd"/>
    </w:p>
    <w:p w:rsidR="00D67FB5" w:rsidRPr="006E13E7" w:rsidRDefault="00D67FB5" w:rsidP="00D67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0" - не </w:t>
      </w:r>
      <w:proofErr w:type="spellStart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pавился</w:t>
      </w:r>
      <w:proofErr w:type="spellEnd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ей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2"/>
        <w:gridCol w:w="5678"/>
        <w:gridCol w:w="3191"/>
      </w:tblGrid>
      <w:tr w:rsidR="00900FA4" w:rsidRPr="006E13E7" w:rsidTr="00863DB0">
        <w:tc>
          <w:tcPr>
            <w:tcW w:w="702" w:type="dxa"/>
          </w:tcPr>
          <w:p w:rsidR="00900FA4" w:rsidRPr="006E13E7" w:rsidRDefault="00863DB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678" w:type="dxa"/>
          </w:tcPr>
          <w:p w:rsidR="00900FA4" w:rsidRPr="006E13E7" w:rsidRDefault="00863DB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191" w:type="dxa"/>
          </w:tcPr>
          <w:p w:rsidR="00900FA4" w:rsidRPr="006E13E7" w:rsidRDefault="00863DB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863DB0" w:rsidRPr="006E13E7" w:rsidTr="00863DB0">
        <w:tc>
          <w:tcPr>
            <w:tcW w:w="702" w:type="dxa"/>
          </w:tcPr>
          <w:p w:rsidR="00863DB0" w:rsidRPr="006E13E7" w:rsidRDefault="00863DB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8" w:type="dxa"/>
          </w:tcPr>
          <w:p w:rsidR="00863DB0" w:rsidRPr="006E13E7" w:rsidRDefault="00863DB0" w:rsidP="00B572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работа</w:t>
            </w:r>
          </w:p>
        </w:tc>
        <w:tc>
          <w:tcPr>
            <w:tcW w:w="3191" w:type="dxa"/>
          </w:tcPr>
          <w:p w:rsidR="00863DB0" w:rsidRPr="006E13E7" w:rsidRDefault="00863DB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DB0" w:rsidRPr="006E13E7" w:rsidTr="00863DB0">
        <w:tc>
          <w:tcPr>
            <w:tcW w:w="702" w:type="dxa"/>
          </w:tcPr>
          <w:p w:rsidR="00863DB0" w:rsidRPr="006E13E7" w:rsidRDefault="00863DB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8" w:type="dxa"/>
          </w:tcPr>
          <w:p w:rsidR="00863DB0" w:rsidRPr="006E13E7" w:rsidRDefault="00863DB0" w:rsidP="00B572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темы урока и целей урока</w:t>
            </w:r>
          </w:p>
        </w:tc>
        <w:tc>
          <w:tcPr>
            <w:tcW w:w="3191" w:type="dxa"/>
          </w:tcPr>
          <w:p w:rsidR="00863DB0" w:rsidRPr="006E13E7" w:rsidRDefault="00863DB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DB0" w:rsidRPr="006E13E7" w:rsidTr="00863DB0">
        <w:tc>
          <w:tcPr>
            <w:tcW w:w="702" w:type="dxa"/>
          </w:tcPr>
          <w:p w:rsidR="00863DB0" w:rsidRPr="006E13E7" w:rsidRDefault="00863DB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8" w:type="dxa"/>
          </w:tcPr>
          <w:p w:rsidR="00863DB0" w:rsidRPr="006E13E7" w:rsidRDefault="00863DB0" w:rsidP="00B572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опорных знаний</w:t>
            </w:r>
          </w:p>
        </w:tc>
        <w:tc>
          <w:tcPr>
            <w:tcW w:w="3191" w:type="dxa"/>
          </w:tcPr>
          <w:p w:rsidR="00863DB0" w:rsidRPr="006E13E7" w:rsidRDefault="00863DB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DB0" w:rsidRPr="006E13E7" w:rsidTr="00863DB0">
        <w:tc>
          <w:tcPr>
            <w:tcW w:w="702" w:type="dxa"/>
          </w:tcPr>
          <w:p w:rsidR="00863DB0" w:rsidRPr="006E13E7" w:rsidRDefault="00863DB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8" w:type="dxa"/>
          </w:tcPr>
          <w:p w:rsidR="00863DB0" w:rsidRPr="006E13E7" w:rsidRDefault="00863DB0" w:rsidP="00B572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тартовых задач</w:t>
            </w:r>
          </w:p>
        </w:tc>
        <w:tc>
          <w:tcPr>
            <w:tcW w:w="3191" w:type="dxa"/>
          </w:tcPr>
          <w:p w:rsidR="00863DB0" w:rsidRPr="006E13E7" w:rsidRDefault="00863DB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A4" w:rsidRPr="006E13E7" w:rsidTr="00863DB0">
        <w:tc>
          <w:tcPr>
            <w:tcW w:w="702" w:type="dxa"/>
          </w:tcPr>
          <w:p w:rsidR="00900FA4" w:rsidRPr="006E13E7" w:rsidRDefault="00863DB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8" w:type="dxa"/>
          </w:tcPr>
          <w:p w:rsidR="00900FA4" w:rsidRPr="006E13E7" w:rsidRDefault="00863DB0" w:rsidP="00863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учающих задач</w:t>
            </w:r>
          </w:p>
        </w:tc>
        <w:tc>
          <w:tcPr>
            <w:tcW w:w="3191" w:type="dxa"/>
          </w:tcPr>
          <w:p w:rsidR="00900FA4" w:rsidRPr="006E13E7" w:rsidRDefault="00900FA4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A4" w:rsidRPr="006E13E7" w:rsidTr="00863DB0">
        <w:tc>
          <w:tcPr>
            <w:tcW w:w="702" w:type="dxa"/>
          </w:tcPr>
          <w:p w:rsidR="00900FA4" w:rsidRPr="006E13E7" w:rsidRDefault="00863DB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8" w:type="dxa"/>
          </w:tcPr>
          <w:p w:rsidR="00900FA4" w:rsidRPr="006E13E7" w:rsidRDefault="00863DB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итоговых задач</w:t>
            </w:r>
          </w:p>
        </w:tc>
        <w:tc>
          <w:tcPr>
            <w:tcW w:w="3191" w:type="dxa"/>
          </w:tcPr>
          <w:p w:rsidR="00900FA4" w:rsidRPr="006E13E7" w:rsidRDefault="00900FA4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A4" w:rsidRPr="006E13E7" w:rsidTr="00863DB0">
        <w:tc>
          <w:tcPr>
            <w:tcW w:w="702" w:type="dxa"/>
          </w:tcPr>
          <w:p w:rsidR="00900FA4" w:rsidRPr="006E13E7" w:rsidRDefault="00900FA4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</w:tcPr>
          <w:p w:rsidR="00900FA4" w:rsidRPr="006E13E7" w:rsidRDefault="00863DB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6D5DF0"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3191" w:type="dxa"/>
          </w:tcPr>
          <w:p w:rsidR="00900FA4" w:rsidRPr="006E13E7" w:rsidRDefault="00900FA4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DF0" w:rsidRPr="006E13E7" w:rsidTr="00863DB0">
        <w:tc>
          <w:tcPr>
            <w:tcW w:w="702" w:type="dxa"/>
          </w:tcPr>
          <w:p w:rsidR="006D5DF0" w:rsidRPr="006E13E7" w:rsidRDefault="006D5DF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</w:tcPr>
          <w:p w:rsidR="006D5DF0" w:rsidRPr="006E13E7" w:rsidRDefault="006D5DF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 урок</w:t>
            </w:r>
          </w:p>
        </w:tc>
        <w:tc>
          <w:tcPr>
            <w:tcW w:w="3191" w:type="dxa"/>
          </w:tcPr>
          <w:p w:rsidR="006D5DF0" w:rsidRPr="006E13E7" w:rsidRDefault="006D5DF0" w:rsidP="00D67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0FA4" w:rsidRPr="006E13E7" w:rsidRDefault="00AE2BB4" w:rsidP="006B42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:</w:t>
      </w:r>
    </w:p>
    <w:p w:rsidR="006B4270" w:rsidRPr="006E13E7" w:rsidRDefault="006B4270" w:rsidP="00D67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чебник математика 5 класс, </w:t>
      </w:r>
      <w:proofErr w:type="spellStart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Н.Я.Виленкин</w:t>
      </w:r>
      <w:proofErr w:type="spellEnd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Москва, «Мнемозина» 2019;</w:t>
      </w:r>
    </w:p>
    <w:p w:rsidR="00AE2BB4" w:rsidRPr="006E13E7" w:rsidRDefault="006B4270" w:rsidP="00D67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E2BB4"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ний, направленных на формирование новых образовательных результатов в обучении математике (5-6 классы)</w:t>
      </w: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Крохмаль</w:t>
      </w:r>
      <w:proofErr w:type="spellEnd"/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Красноярск, КИПК 2017;</w:t>
      </w:r>
    </w:p>
    <w:p w:rsidR="00D67FB5" w:rsidRPr="006E13E7" w:rsidRDefault="006B4270" w:rsidP="00D67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3.Сборник эталонных заданий Математическая грамотность Выпуск 1, часть 1; Москва, «Просвещение» 2022</w:t>
      </w:r>
    </w:p>
    <w:p w:rsidR="00D67FB5" w:rsidRPr="006E13E7" w:rsidRDefault="00D67FB5" w:rsidP="00D67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7FB5" w:rsidRPr="006E13E7" w:rsidRDefault="00D67FB5" w:rsidP="00D67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7FB5" w:rsidRPr="006E13E7" w:rsidRDefault="00D67FB5" w:rsidP="00D67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7FB5" w:rsidRPr="006E13E7" w:rsidRDefault="00D67FB5" w:rsidP="00D67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7FB5" w:rsidRPr="006E13E7" w:rsidSect="006B427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7396"/>
    <w:multiLevelType w:val="multilevel"/>
    <w:tmpl w:val="48B0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86D89"/>
    <w:multiLevelType w:val="multilevel"/>
    <w:tmpl w:val="CB5C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54E98"/>
    <w:multiLevelType w:val="hybridMultilevel"/>
    <w:tmpl w:val="B66E4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61B9B"/>
    <w:multiLevelType w:val="multilevel"/>
    <w:tmpl w:val="5DF8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C749B"/>
    <w:multiLevelType w:val="multilevel"/>
    <w:tmpl w:val="8332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D4060"/>
    <w:multiLevelType w:val="hybridMultilevel"/>
    <w:tmpl w:val="A3FCA6A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10EC1"/>
    <w:multiLevelType w:val="multilevel"/>
    <w:tmpl w:val="4634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E004F"/>
    <w:multiLevelType w:val="multilevel"/>
    <w:tmpl w:val="FA4A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B0A16"/>
    <w:multiLevelType w:val="multilevel"/>
    <w:tmpl w:val="36A8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F47229"/>
    <w:multiLevelType w:val="hybridMultilevel"/>
    <w:tmpl w:val="D9CC2ADE"/>
    <w:lvl w:ilvl="0" w:tplc="5192CC08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7E77"/>
    <w:multiLevelType w:val="multilevel"/>
    <w:tmpl w:val="FD8A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4959B6"/>
    <w:multiLevelType w:val="hybridMultilevel"/>
    <w:tmpl w:val="52F86B66"/>
    <w:lvl w:ilvl="0" w:tplc="1BF048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67403"/>
    <w:multiLevelType w:val="multilevel"/>
    <w:tmpl w:val="EF8A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7042E"/>
    <w:multiLevelType w:val="multilevel"/>
    <w:tmpl w:val="2562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4049B"/>
    <w:multiLevelType w:val="multilevel"/>
    <w:tmpl w:val="BA3E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6D6D98"/>
    <w:multiLevelType w:val="hybridMultilevel"/>
    <w:tmpl w:val="DE564474"/>
    <w:lvl w:ilvl="0" w:tplc="EE5E55E6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A2015"/>
    <w:multiLevelType w:val="hybridMultilevel"/>
    <w:tmpl w:val="24BCB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71A1"/>
    <w:multiLevelType w:val="multilevel"/>
    <w:tmpl w:val="1E58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200B27"/>
    <w:multiLevelType w:val="multilevel"/>
    <w:tmpl w:val="EE72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D8307D"/>
    <w:multiLevelType w:val="multilevel"/>
    <w:tmpl w:val="CCD2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8D42B0"/>
    <w:multiLevelType w:val="multilevel"/>
    <w:tmpl w:val="3D1A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56745D"/>
    <w:multiLevelType w:val="multilevel"/>
    <w:tmpl w:val="CA72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2"/>
  </w:num>
  <w:num w:numId="5">
    <w:abstractNumId w:val="17"/>
  </w:num>
  <w:num w:numId="6">
    <w:abstractNumId w:val="1"/>
  </w:num>
  <w:num w:numId="7">
    <w:abstractNumId w:val="7"/>
  </w:num>
  <w:num w:numId="8">
    <w:abstractNumId w:val="6"/>
  </w:num>
  <w:num w:numId="9">
    <w:abstractNumId w:val="20"/>
  </w:num>
  <w:num w:numId="10">
    <w:abstractNumId w:val="3"/>
  </w:num>
  <w:num w:numId="11">
    <w:abstractNumId w:val="4"/>
  </w:num>
  <w:num w:numId="12">
    <w:abstractNumId w:val="10"/>
  </w:num>
  <w:num w:numId="13">
    <w:abstractNumId w:val="8"/>
  </w:num>
  <w:num w:numId="14">
    <w:abstractNumId w:val="13"/>
  </w:num>
  <w:num w:numId="15">
    <w:abstractNumId w:val="18"/>
  </w:num>
  <w:num w:numId="16">
    <w:abstractNumId w:val="14"/>
  </w:num>
  <w:num w:numId="17">
    <w:abstractNumId w:val="15"/>
  </w:num>
  <w:num w:numId="18">
    <w:abstractNumId w:val="9"/>
  </w:num>
  <w:num w:numId="19">
    <w:abstractNumId w:val="2"/>
  </w:num>
  <w:num w:numId="20">
    <w:abstractNumId w:val="11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97F"/>
    <w:rsid w:val="00027A2B"/>
    <w:rsid w:val="000B4665"/>
    <w:rsid w:val="00244CF1"/>
    <w:rsid w:val="002A5665"/>
    <w:rsid w:val="003223F1"/>
    <w:rsid w:val="003C7123"/>
    <w:rsid w:val="00414373"/>
    <w:rsid w:val="00415E9B"/>
    <w:rsid w:val="00423AF6"/>
    <w:rsid w:val="00435ED9"/>
    <w:rsid w:val="0047292F"/>
    <w:rsid w:val="00477A9B"/>
    <w:rsid w:val="0052780D"/>
    <w:rsid w:val="005D066B"/>
    <w:rsid w:val="005D4FE8"/>
    <w:rsid w:val="0066600A"/>
    <w:rsid w:val="006B4270"/>
    <w:rsid w:val="006D5DF0"/>
    <w:rsid w:val="006E13E7"/>
    <w:rsid w:val="00703924"/>
    <w:rsid w:val="00712283"/>
    <w:rsid w:val="00726584"/>
    <w:rsid w:val="007442E2"/>
    <w:rsid w:val="007C75F9"/>
    <w:rsid w:val="00855F06"/>
    <w:rsid w:val="00863DB0"/>
    <w:rsid w:val="008C75CD"/>
    <w:rsid w:val="00900FA4"/>
    <w:rsid w:val="009040EF"/>
    <w:rsid w:val="009139DC"/>
    <w:rsid w:val="009C68CB"/>
    <w:rsid w:val="00A3062D"/>
    <w:rsid w:val="00A643AB"/>
    <w:rsid w:val="00AE2BB4"/>
    <w:rsid w:val="00B13C8A"/>
    <w:rsid w:val="00BA296E"/>
    <w:rsid w:val="00C73B91"/>
    <w:rsid w:val="00CB64A7"/>
    <w:rsid w:val="00CE297B"/>
    <w:rsid w:val="00CF797F"/>
    <w:rsid w:val="00D67FB5"/>
    <w:rsid w:val="00DF3104"/>
    <w:rsid w:val="00EC67C1"/>
    <w:rsid w:val="00E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A8F53-9C6D-41BC-87E5-C2ECA11C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06"/>
  </w:style>
  <w:style w:type="paragraph" w:styleId="2">
    <w:name w:val="heading 2"/>
    <w:basedOn w:val="a"/>
    <w:link w:val="20"/>
    <w:uiPriority w:val="9"/>
    <w:qFormat/>
    <w:rsid w:val="00D67F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67F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7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7F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D67FB5"/>
    <w:rPr>
      <w:color w:val="0000FF"/>
      <w:u w:val="single"/>
    </w:rPr>
  </w:style>
  <w:style w:type="character" w:customStyle="1" w:styleId="ui">
    <w:name w:val="ui"/>
    <w:basedOn w:val="a0"/>
    <w:rsid w:val="00D67FB5"/>
  </w:style>
  <w:style w:type="character" w:customStyle="1" w:styleId="price">
    <w:name w:val="price"/>
    <w:basedOn w:val="a0"/>
    <w:rsid w:val="00D67FB5"/>
  </w:style>
  <w:style w:type="character" w:customStyle="1" w:styleId="oldprice">
    <w:name w:val="oldprice"/>
    <w:basedOn w:val="a0"/>
    <w:rsid w:val="00D67FB5"/>
  </w:style>
  <w:style w:type="character" w:customStyle="1" w:styleId="addcommenttext">
    <w:name w:val="add_comment_text"/>
    <w:basedOn w:val="a0"/>
    <w:rsid w:val="00D67FB5"/>
  </w:style>
  <w:style w:type="paragraph" w:customStyle="1" w:styleId="b-blog-listtitle">
    <w:name w:val="b-blog-list__title"/>
    <w:basedOn w:val="a"/>
    <w:rsid w:val="00D6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blog-listdate">
    <w:name w:val="b-blog-list__date"/>
    <w:basedOn w:val="a0"/>
    <w:rsid w:val="00D67FB5"/>
  </w:style>
  <w:style w:type="paragraph" w:styleId="a5">
    <w:name w:val="Balloon Text"/>
    <w:basedOn w:val="a"/>
    <w:link w:val="a6"/>
    <w:uiPriority w:val="99"/>
    <w:semiHidden/>
    <w:unhideWhenUsed/>
    <w:rsid w:val="0041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3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64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4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4206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7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58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5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32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45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97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6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8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2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41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52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17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24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9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04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45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11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8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72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4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50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3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7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9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5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45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3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37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067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40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1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96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3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64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37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6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53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0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1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9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75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2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17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52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33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3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86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36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4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11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281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84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3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44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34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79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69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14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7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422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847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9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59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72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23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5322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7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1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5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3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23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44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8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8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2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964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2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7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03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21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14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16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1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88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7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2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23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50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4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07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45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5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8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73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46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96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9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80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1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40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3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68D70A-3EDD-47DA-A85C-5E689629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J</dc:creator>
  <cp:keywords/>
  <dc:description/>
  <cp:lastModifiedBy>OBJ</cp:lastModifiedBy>
  <cp:revision>19</cp:revision>
  <dcterms:created xsi:type="dcterms:W3CDTF">2022-11-21T05:59:00Z</dcterms:created>
  <dcterms:modified xsi:type="dcterms:W3CDTF">2022-11-28T05:01:00Z</dcterms:modified>
</cp:coreProperties>
</file>